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5408" w14:textId="73678565" w:rsidR="00F41C5D" w:rsidRDefault="00CF07CD" w:rsidP="00F41C5D">
      <w:pPr>
        <w:rPr>
          <w:bCs/>
          <w:lang w:val="en-GB"/>
        </w:rPr>
      </w:pPr>
      <w:r w:rsidRPr="00AE4D0A">
        <w:rPr>
          <w:noProof/>
        </w:rPr>
        <w:drawing>
          <wp:anchor distT="0" distB="0" distL="114300" distR="114300" simplePos="0" relativeHeight="251659264" behindDoc="0" locked="0" layoutInCell="1" allowOverlap="1" wp14:anchorId="6E237F29" wp14:editId="657573F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5750" cy="285750"/>
            <wp:effectExtent l="0" t="0" r="0" b="0"/>
            <wp:wrapNone/>
            <wp:docPr id="3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D4685" w:rsidRPr="009B6067" w14:paraId="6A376AF2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69BF47EE" w14:textId="3A15012A" w:rsidR="00FD4685" w:rsidRDefault="002660B8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noProof/>
                  <w:sz w:val="28"/>
                  <w:szCs w:val="28"/>
                  <w:lang w:val="de-DE" w:eastAsia="de-DE"/>
                </w:rPr>
                <w:id w:val="-306783126"/>
                <w:placeholder>
                  <w:docPart w:val="A9444F6BF5B144CDAF5F5A6D74A9F0DD"/>
                </w:placeholder>
                <w:comboBox>
                  <w:listItem w:displayText="Working instructions " w:value="Working instructions "/>
                  <w:listItem w:displayText="Checklist" w:value="Checklist"/>
                  <w:listItem w:displayText="Form" w:value="Form"/>
                  <w:listItem w:displayText="Handbook " w:value="Handbook "/>
                  <w:listItem w:displayText="Guideline" w:value="Guideline"/>
                  <w:listItem w:displayText="Information sheet" w:value="Information sheet"/>
                  <w:listItem w:displayText="Process description" w:value="Process description"/>
                  <w:listItem w:displayText="Text element" w:value="Text element"/>
                  <w:listItem w:displayText="Directory" w:value="Directory"/>
                  <w:listItem w:displayText="Template " w:value="Template "/>
                  <w:listItem w:displayText="Guidance document" w:value="Guidance document"/>
                  <w:listItem w:displayText="Strategic document" w:value="Strategic document"/>
                </w:comboBox>
              </w:sdtPr>
              <w:sdtEndPr/>
              <w:sdtContent>
                <w:r w:rsidR="00F80841">
                  <w:rPr>
                    <w:rFonts w:eastAsia="Times New Roman"/>
                    <w:b/>
                    <w:bCs/>
                    <w:noProof/>
                    <w:sz w:val="28"/>
                    <w:szCs w:val="28"/>
                    <w:lang w:val="de-DE" w:eastAsia="de-DE"/>
                  </w:rPr>
                  <w:t>Form</w:t>
                </w:r>
              </w:sdtContent>
            </w:sdt>
          </w:p>
        </w:tc>
      </w:tr>
      <w:tr w:rsidR="00FD4685" w:rsidRPr="009B6067" w14:paraId="2FBF4AFD" w14:textId="77777777" w:rsidTr="00D7613F">
        <w:trPr>
          <w:trHeight w:val="1134"/>
        </w:trPr>
        <w:tc>
          <w:tcPr>
            <w:tcW w:w="9214" w:type="dxa"/>
            <w:gridSpan w:val="3"/>
          </w:tcPr>
          <w:p w14:paraId="6B0EBEEC" w14:textId="192C2593" w:rsidR="00FD4685" w:rsidRPr="00CF07CD" w:rsidRDefault="002660B8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GB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en-GB" w:eastAsia="de-DE"/>
                </w:rPr>
                <w:alias w:val="Titel"/>
                <w:tag w:val=""/>
                <w:id w:val="261805043"/>
                <w:placeholder>
                  <w:docPart w:val="015D0EFB58154A91A239FCDBB2070AC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F07CD" w:rsidRPr="00CF07CD">
                  <w:rPr>
                    <w:rFonts w:eastAsia="Times New Roman"/>
                    <w:b/>
                    <w:bCs/>
                    <w:sz w:val="28"/>
                    <w:szCs w:val="28"/>
                    <w:lang w:val="en-GB" w:eastAsia="de-DE"/>
                  </w:rPr>
                  <w:t>Recognition of orphan drug status</w:t>
                </w:r>
              </w:sdtContent>
            </w:sdt>
          </w:p>
        </w:tc>
      </w:tr>
      <w:tr w:rsidR="00FD4685" w:rsidRPr="006C6940" w14:paraId="7C162F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58AC8B13" w14:textId="53B13E5C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4C7E5F">
              <w:rPr>
                <w:b/>
              </w:rPr>
              <w:t>Identification number:</w:t>
            </w:r>
          </w:p>
        </w:tc>
        <w:tc>
          <w:tcPr>
            <w:tcW w:w="5244" w:type="dxa"/>
          </w:tcPr>
          <w:p w14:paraId="6E603676" w14:textId="73F01E9A" w:rsidR="00FD4685" w:rsidRPr="006C6940" w:rsidRDefault="002660B8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541339505"/>
                <w:placeholder>
                  <w:docPart w:val="259DDA3BB1C9431380C841EC82DF809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CF07CD">
                  <w:rPr>
                    <w:rFonts w:eastAsia="Times New Roman"/>
                    <w:lang w:val="en-GB" w:eastAsia="de-DE"/>
                  </w:rPr>
                  <w:t>ZL102_00_004</w:t>
                </w:r>
              </w:sdtContent>
            </w:sdt>
          </w:p>
        </w:tc>
      </w:tr>
      <w:tr w:rsidR="00FD4685" w:rsidRPr="009B6067" w14:paraId="677EA6E5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7A2AF03D" w14:textId="7C841331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5C4F4108" w14:textId="016123A0" w:rsidR="00FD4685" w:rsidRPr="009B6067" w:rsidRDefault="002660B8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E715EAF6E5EE49A6ABAF99D6F92D456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705ACC">
                  <w:rPr>
                    <w:rFonts w:eastAsia="Times New Roman"/>
                    <w:lang w:val="en-GB" w:eastAsia="de-DE"/>
                  </w:rPr>
                  <w:t>1.5</w:t>
                </w:r>
              </w:sdtContent>
            </w:sdt>
          </w:p>
        </w:tc>
      </w:tr>
      <w:tr w:rsidR="00FD4685" w:rsidRPr="009B6067" w14:paraId="2F5CDCA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0D59AFA" w14:textId="1880B58A" w:rsidR="00FD4685" w:rsidRPr="009B6067" w:rsidRDefault="00FD4685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 fro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1DA71EFF" w14:textId="5D44D638" w:rsidR="00FD4685" w:rsidRPr="009B6067" w:rsidRDefault="002660B8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238932386"/>
                <w:placeholder>
                  <w:docPart w:val="796569FFDD80424C8F4B6459E64B6E9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3-06-2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05ACC">
                  <w:rPr>
                    <w:rFonts w:eastAsia="Times New Roman"/>
                    <w:lang w:val="de-CH" w:eastAsia="de-DE"/>
                  </w:rPr>
                  <w:t>29.06.2023</w:t>
                </w:r>
              </w:sdtContent>
            </w:sdt>
          </w:p>
        </w:tc>
      </w:tr>
    </w:tbl>
    <w:bookmarkEnd w:id="0"/>
    <w:p w14:paraId="2AC9DAB4" w14:textId="1695298B" w:rsidR="00CF07CD" w:rsidRPr="00AE4D0A" w:rsidRDefault="00CF07CD" w:rsidP="00CF07CD">
      <w:pPr>
        <w:pStyle w:val="berschrift1"/>
      </w:pPr>
      <w:r w:rsidRPr="00AE4D0A">
        <w:t>Basic information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CF07CD" w:rsidRPr="00274B33" w14:paraId="246A8FD6" w14:textId="77777777" w:rsidTr="00F60D48">
        <w:tc>
          <w:tcPr>
            <w:tcW w:w="10065" w:type="dxa"/>
          </w:tcPr>
          <w:p w14:paraId="1CD7F8A5" w14:textId="77777777" w:rsidR="00CF07CD" w:rsidRPr="00274B33" w:rsidRDefault="00CF07CD" w:rsidP="00F60D48">
            <w:pPr>
              <w:spacing w:before="0"/>
            </w:pPr>
            <w:r w:rsidRPr="00274B33">
              <w:rPr>
                <w:b/>
                <w:bCs/>
                <w:szCs w:val="18"/>
              </w:rPr>
              <w:t>Name of medicinal product:</w:t>
            </w:r>
            <w:r w:rsidRPr="00274B33">
              <w:t xml:space="preserve"> </w:t>
            </w:r>
            <w:sdt>
              <w:sdtPr>
                <w:rPr>
                  <w:szCs w:val="18"/>
                </w:rPr>
                <w:id w:val="-1219128282"/>
                <w:placeholder>
                  <w:docPart w:val="4871012922004A1191F9397745F84C7D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b/>
                  </w:rPr>
                  <w:t>……</w:t>
                </w:r>
              </w:sdtContent>
            </w:sdt>
          </w:p>
        </w:tc>
      </w:tr>
      <w:tr w:rsidR="00CF07CD" w:rsidRPr="00274B33" w14:paraId="1407CBB1" w14:textId="77777777" w:rsidTr="00F60D48">
        <w:tc>
          <w:tcPr>
            <w:tcW w:w="10065" w:type="dxa"/>
          </w:tcPr>
          <w:p w14:paraId="271CB992" w14:textId="77777777" w:rsidR="00CF07CD" w:rsidRPr="00274B33" w:rsidRDefault="00CF07CD" w:rsidP="00F60D48">
            <w:pPr>
              <w:spacing w:before="0"/>
              <w:rPr>
                <w:b/>
                <w:bCs/>
                <w:szCs w:val="18"/>
              </w:rPr>
            </w:pPr>
            <w:proofErr w:type="spellStart"/>
            <w:r w:rsidRPr="00274B33">
              <w:rPr>
                <w:b/>
                <w:bCs/>
              </w:rPr>
              <w:t>Authorisation</w:t>
            </w:r>
            <w:proofErr w:type="spellEnd"/>
            <w:r w:rsidRPr="00274B33">
              <w:rPr>
                <w:b/>
                <w:bCs/>
              </w:rPr>
              <w:t xml:space="preserve"> no.:</w:t>
            </w:r>
            <w:r w:rsidRPr="00274B33">
              <w:t xml:space="preserve"> </w:t>
            </w:r>
            <w:sdt>
              <w:sdtPr>
                <w:id w:val="-1349173514"/>
                <w:placeholder>
                  <w:docPart w:val="5DDBFBBAD615440FBDAD8556F261ED6A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b/>
                  </w:rPr>
                  <w:t>……</w:t>
                </w:r>
              </w:sdtContent>
            </w:sdt>
          </w:p>
        </w:tc>
      </w:tr>
      <w:tr w:rsidR="00CF07CD" w:rsidRPr="00274B33" w14:paraId="3B2E3858" w14:textId="77777777" w:rsidTr="00F60D48">
        <w:tc>
          <w:tcPr>
            <w:tcW w:w="10065" w:type="dxa"/>
          </w:tcPr>
          <w:p w14:paraId="0A1DFAE1" w14:textId="77777777" w:rsidR="00CF07CD" w:rsidRPr="00274B33" w:rsidRDefault="00CF07CD" w:rsidP="00F60D48">
            <w:pPr>
              <w:spacing w:before="0"/>
              <w:rPr>
                <w:sz w:val="16"/>
                <w:szCs w:val="16"/>
              </w:rPr>
            </w:pPr>
            <w:r w:rsidRPr="00274B33">
              <w:rPr>
                <w:b/>
                <w:szCs w:val="18"/>
              </w:rPr>
              <w:t>Active substance(s):</w:t>
            </w:r>
            <w:r w:rsidRPr="00274B33">
              <w:t xml:space="preserve"> </w:t>
            </w:r>
            <w:sdt>
              <w:sdtPr>
                <w:rPr>
                  <w:b/>
                  <w:szCs w:val="18"/>
                </w:rPr>
                <w:id w:val="1382284620"/>
                <w:placeholder>
                  <w:docPart w:val="488C85E3D46545F089816F8E2F3CA853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b/>
                  </w:rPr>
                  <w:t>……</w:t>
                </w:r>
              </w:sdtContent>
            </w:sdt>
          </w:p>
        </w:tc>
      </w:tr>
      <w:tr w:rsidR="00CF07CD" w:rsidRPr="00274B33" w14:paraId="2F7C552A" w14:textId="77777777" w:rsidTr="00F60D48">
        <w:tc>
          <w:tcPr>
            <w:tcW w:w="10065" w:type="dxa"/>
          </w:tcPr>
          <w:p w14:paraId="7734610E" w14:textId="77777777" w:rsidR="00CF07CD" w:rsidRPr="00274B33" w:rsidRDefault="00CF07CD" w:rsidP="00F60D48">
            <w:pPr>
              <w:spacing w:before="0"/>
            </w:pPr>
            <w:r w:rsidRPr="00274B33">
              <w:rPr>
                <w:b/>
                <w:bCs/>
                <w:szCs w:val="18"/>
              </w:rPr>
              <w:t>Pharmaceutical form</w:t>
            </w:r>
            <w:r w:rsidRPr="00274B33">
              <w:t xml:space="preserve">: </w:t>
            </w:r>
            <w:sdt>
              <w:sdtPr>
                <w:rPr>
                  <w:szCs w:val="18"/>
                </w:rPr>
                <w:id w:val="318388698"/>
                <w:placeholder>
                  <w:docPart w:val="82CCB6DB043D4B829C790B97BC6EA0DB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b/>
                  </w:rPr>
                  <w:t>……</w:t>
                </w:r>
              </w:sdtContent>
            </w:sdt>
          </w:p>
        </w:tc>
      </w:tr>
      <w:tr w:rsidR="00CF07CD" w:rsidRPr="00274B33" w14:paraId="473EBA9E" w14:textId="77777777" w:rsidTr="00F60D48">
        <w:tc>
          <w:tcPr>
            <w:tcW w:w="10065" w:type="dxa"/>
          </w:tcPr>
          <w:p w14:paraId="4FDC087E" w14:textId="77777777" w:rsidR="00CF07CD" w:rsidRPr="00274B33" w:rsidRDefault="00CF07CD" w:rsidP="00F60D48">
            <w:pPr>
              <w:spacing w:before="0"/>
            </w:pPr>
            <w:r w:rsidRPr="00274B33">
              <w:rPr>
                <w:b/>
                <w:szCs w:val="18"/>
              </w:rPr>
              <w:t xml:space="preserve">Dosage strength(s): </w:t>
            </w:r>
            <w:sdt>
              <w:sdtPr>
                <w:id w:val="-1714963329"/>
                <w:placeholder>
                  <w:docPart w:val="EBC31D5E19104F28BCD70DBBD12F60CC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b/>
                  </w:rPr>
                  <w:t>……</w:t>
                </w:r>
              </w:sdtContent>
            </w:sdt>
          </w:p>
        </w:tc>
      </w:tr>
      <w:tr w:rsidR="00CF07CD" w:rsidRPr="00274B33" w14:paraId="6661E893" w14:textId="77777777" w:rsidTr="00F60D48">
        <w:tc>
          <w:tcPr>
            <w:tcW w:w="10065" w:type="dxa"/>
          </w:tcPr>
          <w:p w14:paraId="4C8A0801" w14:textId="77777777" w:rsidR="00CF07CD" w:rsidRPr="00274B33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466728006"/>
                <w:placeholder>
                  <w:docPart w:val="E44252A30CFA4E55AC10B2BCCE55D8EC"/>
                </w:placeholder>
                <w:temporary/>
                <w:text w:multiLine="1"/>
              </w:sdtPr>
              <w:sdtEndPr/>
              <w:sdtContent>
                <w:r w:rsidR="00CF07CD" w:rsidRPr="00274B33">
                  <w:rPr>
                    <w:b/>
                    <w:szCs w:val="18"/>
                  </w:rPr>
                  <w:t>A</w:t>
                </w:r>
              </w:sdtContent>
            </w:sdt>
            <w:r w:rsidR="00CF07CD" w:rsidRPr="00274B33">
              <w:rPr>
                <w:b/>
                <w:szCs w:val="18"/>
              </w:rPr>
              <w:t>TC code:</w:t>
            </w:r>
            <w:r w:rsidR="00CF07CD" w:rsidRPr="00274B33">
              <w:t xml:space="preserve"> </w:t>
            </w:r>
            <w:sdt>
              <w:sdtPr>
                <w:rPr>
                  <w:szCs w:val="18"/>
                </w:rPr>
                <w:id w:val="1708141884"/>
                <w:placeholder>
                  <w:docPart w:val="E309A24B1790448BBED2E6A9CCF70472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  <w:b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CF07CD" w:rsidRPr="00274B33" w14:paraId="6B4E5327" w14:textId="77777777" w:rsidTr="00F60D48">
        <w:tc>
          <w:tcPr>
            <w:tcW w:w="10065" w:type="dxa"/>
          </w:tcPr>
          <w:p w14:paraId="552443EA" w14:textId="77777777" w:rsidR="00CF07CD" w:rsidRPr="00274B33" w:rsidRDefault="00CF07CD" w:rsidP="00F60D48">
            <w:pPr>
              <w:spacing w:before="0"/>
              <w:rPr>
                <w:b/>
                <w:szCs w:val="18"/>
              </w:rPr>
            </w:pPr>
            <w:r w:rsidRPr="00274B33">
              <w:rPr>
                <w:b/>
                <w:szCs w:val="18"/>
              </w:rPr>
              <w:t>IT No.:</w:t>
            </w:r>
            <w:r w:rsidRPr="00274B33">
              <w:t xml:space="preserve"> </w:t>
            </w:r>
            <w:sdt>
              <w:sdtPr>
                <w:rPr>
                  <w:szCs w:val="18"/>
                </w:rPr>
                <w:id w:val="438028633"/>
                <w:placeholder>
                  <w:docPart w:val="98D58EF7098642859ADDD586A5276D6D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rStyle w:val="Platzhaltertext"/>
                    <w:b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CF07CD" w:rsidRPr="00274B33" w14:paraId="7DE04B8B" w14:textId="77777777" w:rsidTr="00F60D48">
        <w:tc>
          <w:tcPr>
            <w:tcW w:w="10065" w:type="dxa"/>
          </w:tcPr>
          <w:p w14:paraId="36D8F5A1" w14:textId="77777777" w:rsidR="00CF07CD" w:rsidRPr="00274B33" w:rsidRDefault="00CF07CD" w:rsidP="00F60D48">
            <w:pPr>
              <w:spacing w:before="0"/>
              <w:rPr>
                <w:i/>
                <w:iCs/>
                <w:sz w:val="16"/>
                <w:szCs w:val="16"/>
              </w:rPr>
            </w:pPr>
            <w:r w:rsidRPr="00274B33">
              <w:rPr>
                <w:b/>
                <w:bCs/>
                <w:szCs w:val="18"/>
              </w:rPr>
              <w:t>Orphan disease:</w:t>
            </w:r>
            <w:r w:rsidRPr="00274B33">
              <w:t xml:space="preserve"> </w:t>
            </w:r>
            <w:sdt>
              <w:sdtPr>
                <w:rPr>
                  <w:szCs w:val="18"/>
                </w:rPr>
                <w:id w:val="-812331853"/>
                <w:placeholder>
                  <w:docPart w:val="4669C63ADF69403185CEA9183D9220C0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rStyle w:val="Platzhaltertext"/>
                    <w:b/>
                    <w:color w:val="auto"/>
                    <w:szCs w:val="18"/>
                  </w:rPr>
                  <w:t>……</w:t>
                </w:r>
              </w:sdtContent>
            </w:sdt>
          </w:p>
          <w:p w14:paraId="3C540212" w14:textId="77777777" w:rsidR="00CF07CD" w:rsidRPr="00274B33" w:rsidRDefault="00CF07CD" w:rsidP="00F60D48">
            <w:pPr>
              <w:spacing w:before="0" w:line="240" w:lineRule="auto"/>
              <w:rPr>
                <w:sz w:val="16"/>
                <w:szCs w:val="16"/>
              </w:rPr>
            </w:pPr>
            <w:r w:rsidRPr="00274B33">
              <w:rPr>
                <w:i/>
                <w:iCs/>
                <w:sz w:val="16"/>
                <w:szCs w:val="16"/>
              </w:rPr>
              <w:t>If the application for recognition of the orphan drug status is based on the decision of a foreign authority, the wording of the "Orphan Designation" approved by the foreign authority should be stated in an official Swiss language.</w:t>
            </w:r>
          </w:p>
        </w:tc>
      </w:tr>
    </w:tbl>
    <w:p w14:paraId="20BF1FFD" w14:textId="77777777" w:rsidR="00CF07CD" w:rsidRPr="00AE4D0A" w:rsidRDefault="00CF07CD" w:rsidP="00CF07CD">
      <w:pPr>
        <w:pStyle w:val="berschrift1"/>
      </w:pPr>
      <w:r w:rsidRPr="00AE4D0A">
        <w:t>Addresses</w:t>
      </w:r>
    </w:p>
    <w:p w14:paraId="5F3AF690" w14:textId="77777777" w:rsidR="00CF07CD" w:rsidRPr="00AE4D0A" w:rsidRDefault="00CF07CD" w:rsidP="00CF07CD">
      <w:pPr>
        <w:pStyle w:val="berschrift2"/>
      </w:pPr>
      <w:r w:rsidRPr="00AE4D0A">
        <w:t xml:space="preserve">Marketing </w:t>
      </w:r>
      <w:proofErr w:type="spellStart"/>
      <w:r w:rsidRPr="00AE4D0A">
        <w:t>authorisation</w:t>
      </w:r>
      <w:proofErr w:type="spellEnd"/>
      <w:r w:rsidRPr="00AE4D0A">
        <w:t xml:space="preserve"> holder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CF07CD" w:rsidRPr="00274B33" w14:paraId="1776B1A1" w14:textId="77777777" w:rsidTr="00F60D48">
        <w:tc>
          <w:tcPr>
            <w:tcW w:w="1488" w:type="dxa"/>
          </w:tcPr>
          <w:p w14:paraId="7411E15A" w14:textId="77777777" w:rsidR="00CF07CD" w:rsidRPr="00274B33" w:rsidRDefault="00CF07CD" w:rsidP="00F60D48">
            <w:pPr>
              <w:spacing w:before="0"/>
            </w:pPr>
            <w:r w:rsidRPr="00274B33">
              <w:t>Company name:</w:t>
            </w:r>
          </w:p>
        </w:tc>
        <w:tc>
          <w:tcPr>
            <w:tcW w:w="8435" w:type="dxa"/>
          </w:tcPr>
          <w:p w14:paraId="6CFF413D" w14:textId="77777777" w:rsidR="00CF07CD" w:rsidRPr="00274B33" w:rsidRDefault="002660B8" w:rsidP="00F60D48">
            <w:pPr>
              <w:spacing w:before="0"/>
            </w:pPr>
            <w:sdt>
              <w:sdtPr>
                <w:id w:val="-176043478"/>
                <w:placeholder>
                  <w:docPart w:val="D0A480E326E84D21846114AF9A99A372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F07CD" w:rsidRPr="00274B33" w14:paraId="07E349BB" w14:textId="77777777" w:rsidTr="00F60D48">
        <w:tc>
          <w:tcPr>
            <w:tcW w:w="1488" w:type="dxa"/>
          </w:tcPr>
          <w:p w14:paraId="3F8939B1" w14:textId="77777777" w:rsidR="00CF07CD" w:rsidRPr="00274B33" w:rsidRDefault="00CF07CD" w:rsidP="00F60D48">
            <w:pPr>
              <w:spacing w:before="0"/>
            </w:pPr>
            <w:r w:rsidRPr="00274B33">
              <w:t>Addition:</w:t>
            </w:r>
          </w:p>
        </w:tc>
        <w:tc>
          <w:tcPr>
            <w:tcW w:w="8435" w:type="dxa"/>
          </w:tcPr>
          <w:p w14:paraId="0E770ABA" w14:textId="77777777" w:rsidR="00CF07CD" w:rsidRPr="00274B33" w:rsidRDefault="002660B8" w:rsidP="00F60D48">
            <w:pPr>
              <w:spacing w:before="0"/>
            </w:pPr>
            <w:sdt>
              <w:sdtPr>
                <w:id w:val="337817478"/>
                <w:placeholder>
                  <w:docPart w:val="8CB4D4C1ECA7496DBFC828DE0AB00202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F07CD" w:rsidRPr="00274B33" w14:paraId="56391CCC" w14:textId="77777777" w:rsidTr="00F60D48">
        <w:tc>
          <w:tcPr>
            <w:tcW w:w="1488" w:type="dxa"/>
          </w:tcPr>
          <w:p w14:paraId="35903B57" w14:textId="77777777" w:rsidR="00CF07CD" w:rsidRPr="00274B33" w:rsidRDefault="00CF07CD" w:rsidP="00F60D48">
            <w:pPr>
              <w:spacing w:before="0"/>
            </w:pPr>
            <w:r w:rsidRPr="00274B33">
              <w:t>Street / no.:</w:t>
            </w:r>
          </w:p>
        </w:tc>
        <w:tc>
          <w:tcPr>
            <w:tcW w:w="8435" w:type="dxa"/>
          </w:tcPr>
          <w:p w14:paraId="7941391E" w14:textId="77777777" w:rsidR="00CF07CD" w:rsidRPr="00274B33" w:rsidRDefault="002660B8" w:rsidP="00F60D48">
            <w:pPr>
              <w:spacing w:before="0"/>
            </w:pPr>
            <w:sdt>
              <w:sdtPr>
                <w:id w:val="159744609"/>
                <w:placeholder>
                  <w:docPart w:val="3040F478EA6D43F59E402C3A90B74E29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F07CD" w:rsidRPr="00274B33" w14:paraId="5DB8210C" w14:textId="77777777" w:rsidTr="00F60D48">
        <w:tc>
          <w:tcPr>
            <w:tcW w:w="1488" w:type="dxa"/>
          </w:tcPr>
          <w:p w14:paraId="6812A356" w14:textId="77777777" w:rsidR="00CF07CD" w:rsidRPr="00274B33" w:rsidRDefault="00CF07CD" w:rsidP="00F60D48">
            <w:pPr>
              <w:spacing w:before="0"/>
            </w:pPr>
            <w:r w:rsidRPr="00274B33">
              <w:t>Postcode, town/city:</w:t>
            </w:r>
          </w:p>
        </w:tc>
        <w:tc>
          <w:tcPr>
            <w:tcW w:w="8435" w:type="dxa"/>
          </w:tcPr>
          <w:p w14:paraId="2E11034B" w14:textId="77777777" w:rsidR="00CF07CD" w:rsidRPr="00274B33" w:rsidRDefault="002660B8" w:rsidP="00F60D48">
            <w:pPr>
              <w:spacing w:before="0"/>
            </w:pPr>
            <w:sdt>
              <w:sdtPr>
                <w:id w:val="1314832541"/>
                <w:placeholder>
                  <w:docPart w:val="EC97B83308464D2D9820872B44E93645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F07CD" w:rsidRPr="00274B33" w14:paraId="550ACED3" w14:textId="77777777" w:rsidTr="00F60D48">
        <w:tc>
          <w:tcPr>
            <w:tcW w:w="1488" w:type="dxa"/>
          </w:tcPr>
          <w:p w14:paraId="7BD8AA2A" w14:textId="77777777" w:rsidR="00CF07CD" w:rsidRPr="00274B33" w:rsidRDefault="00CF07CD" w:rsidP="00F60D48">
            <w:pPr>
              <w:spacing w:before="0"/>
            </w:pPr>
            <w:r w:rsidRPr="00274B33">
              <w:t>Canton:</w:t>
            </w:r>
          </w:p>
        </w:tc>
        <w:tc>
          <w:tcPr>
            <w:tcW w:w="8435" w:type="dxa"/>
          </w:tcPr>
          <w:p w14:paraId="4205012C" w14:textId="77777777" w:rsidR="00CF07CD" w:rsidRPr="00274B33" w:rsidRDefault="002660B8" w:rsidP="00F60D48">
            <w:pPr>
              <w:spacing w:before="0"/>
            </w:pPr>
            <w:sdt>
              <w:sdtPr>
                <w:id w:val="-1305533970"/>
                <w:placeholder>
                  <w:docPart w:val="A05EC16FD76B4D39819D6DE9E4289284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F07CD" w:rsidRPr="00274B33" w14:paraId="4CE11DB9" w14:textId="77777777" w:rsidTr="00F60D48">
        <w:tc>
          <w:tcPr>
            <w:tcW w:w="1488" w:type="dxa"/>
          </w:tcPr>
          <w:p w14:paraId="1AAD4654" w14:textId="77777777" w:rsidR="00CF07CD" w:rsidRPr="00274B33" w:rsidRDefault="00CF07CD" w:rsidP="00F60D48">
            <w:pPr>
              <w:spacing w:before="0"/>
            </w:pPr>
            <w:r w:rsidRPr="00274B33">
              <w:t>Telephone:</w:t>
            </w:r>
          </w:p>
        </w:tc>
        <w:tc>
          <w:tcPr>
            <w:tcW w:w="8435" w:type="dxa"/>
          </w:tcPr>
          <w:p w14:paraId="046FB78C" w14:textId="77777777" w:rsidR="00CF07CD" w:rsidRPr="00274B33" w:rsidRDefault="002660B8" w:rsidP="00F60D48">
            <w:pPr>
              <w:spacing w:before="0"/>
            </w:pPr>
            <w:sdt>
              <w:sdtPr>
                <w:id w:val="-97795309"/>
                <w:placeholder>
                  <w:docPart w:val="E93264102C3B4D1FAC6709A6AD965700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F07CD" w:rsidRPr="00274B33" w14:paraId="598BAB00" w14:textId="77777777" w:rsidTr="00F60D48">
        <w:tc>
          <w:tcPr>
            <w:tcW w:w="1488" w:type="dxa"/>
          </w:tcPr>
          <w:p w14:paraId="733E0DF5" w14:textId="77777777" w:rsidR="00CF07CD" w:rsidRPr="00274B33" w:rsidRDefault="00CF07CD" w:rsidP="00F60D48">
            <w:pPr>
              <w:spacing w:before="0"/>
            </w:pPr>
            <w:r w:rsidRPr="00274B33">
              <w:t>E-mail</w:t>
            </w:r>
          </w:p>
        </w:tc>
        <w:tc>
          <w:tcPr>
            <w:tcW w:w="8435" w:type="dxa"/>
          </w:tcPr>
          <w:p w14:paraId="2EAA6259" w14:textId="77777777" w:rsidR="00CF07CD" w:rsidRPr="00274B33" w:rsidRDefault="002660B8" w:rsidP="00F60D48">
            <w:pPr>
              <w:spacing w:before="0"/>
            </w:pPr>
            <w:sdt>
              <w:sdtPr>
                <w:id w:val="182871485"/>
                <w:placeholder>
                  <w:docPart w:val="F855E96CC4904B179D6693961BFF0719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2499E707" w14:textId="77777777" w:rsidR="00CF07CD" w:rsidRDefault="00CF07CD">
      <w:pPr>
        <w:spacing w:after="160" w:line="259" w:lineRule="auto"/>
        <w:rPr>
          <w:rFonts w:eastAsiaTheme="majorEastAsia"/>
          <w:b/>
          <w:sz w:val="24"/>
          <w:szCs w:val="24"/>
        </w:rPr>
      </w:pPr>
      <w:r>
        <w:br w:type="page"/>
      </w:r>
    </w:p>
    <w:p w14:paraId="5E2C0174" w14:textId="590EB746" w:rsidR="00CF07CD" w:rsidRPr="00AE4D0A" w:rsidRDefault="00CF07CD" w:rsidP="00CF07CD">
      <w:pPr>
        <w:pStyle w:val="berschrift2"/>
      </w:pPr>
      <w:r w:rsidRPr="00AE4D0A">
        <w:lastRenderedPageBreak/>
        <w:t>Address for correspondence (if not the same as 2.1)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CF07CD" w:rsidRPr="00274B33" w14:paraId="2FEE171E" w14:textId="77777777" w:rsidTr="00F60D48">
        <w:tc>
          <w:tcPr>
            <w:tcW w:w="1488" w:type="dxa"/>
          </w:tcPr>
          <w:p w14:paraId="5940B2E7" w14:textId="77777777" w:rsidR="00CF07CD" w:rsidRPr="00274B33" w:rsidRDefault="00CF07CD" w:rsidP="00F60D48">
            <w:pPr>
              <w:spacing w:before="0"/>
            </w:pPr>
            <w:r w:rsidRPr="00274B33">
              <w:t>Company name:</w:t>
            </w:r>
          </w:p>
        </w:tc>
        <w:tc>
          <w:tcPr>
            <w:tcW w:w="8435" w:type="dxa"/>
          </w:tcPr>
          <w:p w14:paraId="221C3A1C" w14:textId="77777777" w:rsidR="00CF07CD" w:rsidRPr="00274B33" w:rsidRDefault="002660B8" w:rsidP="00F60D48">
            <w:pPr>
              <w:spacing w:before="0"/>
            </w:pPr>
            <w:sdt>
              <w:sdtPr>
                <w:id w:val="1745455835"/>
                <w:placeholder>
                  <w:docPart w:val="4AE337D53F534D3CA8A9285A5D826C5B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F07CD" w:rsidRPr="00274B33" w14:paraId="7E525700" w14:textId="77777777" w:rsidTr="00F60D48">
        <w:tc>
          <w:tcPr>
            <w:tcW w:w="1488" w:type="dxa"/>
          </w:tcPr>
          <w:p w14:paraId="5BF9B6A9" w14:textId="77777777" w:rsidR="00CF07CD" w:rsidRPr="00274B33" w:rsidRDefault="00CF07CD" w:rsidP="00F60D48">
            <w:pPr>
              <w:spacing w:before="0"/>
            </w:pPr>
            <w:r w:rsidRPr="00274B33">
              <w:t>Addition:</w:t>
            </w:r>
          </w:p>
        </w:tc>
        <w:tc>
          <w:tcPr>
            <w:tcW w:w="8435" w:type="dxa"/>
          </w:tcPr>
          <w:p w14:paraId="15E1464B" w14:textId="77777777" w:rsidR="00CF07CD" w:rsidRPr="00274B33" w:rsidRDefault="002660B8" w:rsidP="00F60D48">
            <w:pPr>
              <w:spacing w:before="0"/>
            </w:pPr>
            <w:sdt>
              <w:sdtPr>
                <w:id w:val="1515498345"/>
                <w:placeholder>
                  <w:docPart w:val="7B6AADD7158048D4B28DF787B22CC69D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F07CD" w:rsidRPr="00274B33" w14:paraId="12933834" w14:textId="77777777" w:rsidTr="00F60D48">
        <w:tc>
          <w:tcPr>
            <w:tcW w:w="1488" w:type="dxa"/>
          </w:tcPr>
          <w:p w14:paraId="37E09E33" w14:textId="77777777" w:rsidR="00CF07CD" w:rsidRPr="00274B33" w:rsidRDefault="00CF07CD" w:rsidP="00F60D48">
            <w:pPr>
              <w:spacing w:before="0"/>
            </w:pPr>
            <w:r w:rsidRPr="00274B33">
              <w:t>Street / no.:</w:t>
            </w:r>
          </w:p>
        </w:tc>
        <w:tc>
          <w:tcPr>
            <w:tcW w:w="8435" w:type="dxa"/>
          </w:tcPr>
          <w:p w14:paraId="3F21E677" w14:textId="77777777" w:rsidR="00CF07CD" w:rsidRPr="00274B33" w:rsidRDefault="002660B8" w:rsidP="00F60D48">
            <w:pPr>
              <w:spacing w:before="0"/>
            </w:pPr>
            <w:sdt>
              <w:sdtPr>
                <w:id w:val="955293748"/>
                <w:placeholder>
                  <w:docPart w:val="3A39F7D35FC44629A1706BE2148721FE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F07CD" w:rsidRPr="00274B33" w14:paraId="12391FC6" w14:textId="77777777" w:rsidTr="00F60D48">
        <w:tc>
          <w:tcPr>
            <w:tcW w:w="1488" w:type="dxa"/>
          </w:tcPr>
          <w:p w14:paraId="34DFD59E" w14:textId="77777777" w:rsidR="00CF07CD" w:rsidRPr="00274B33" w:rsidRDefault="00CF07CD" w:rsidP="00F60D48">
            <w:pPr>
              <w:spacing w:before="0"/>
            </w:pPr>
            <w:r w:rsidRPr="00274B33">
              <w:t>P.O. Box:</w:t>
            </w:r>
          </w:p>
        </w:tc>
        <w:tc>
          <w:tcPr>
            <w:tcW w:w="8435" w:type="dxa"/>
          </w:tcPr>
          <w:p w14:paraId="0A12E71E" w14:textId="77777777" w:rsidR="00CF07CD" w:rsidRPr="00274B33" w:rsidRDefault="002660B8" w:rsidP="00F60D48">
            <w:pPr>
              <w:spacing w:before="0"/>
            </w:pPr>
            <w:sdt>
              <w:sdtPr>
                <w:id w:val="988830250"/>
                <w:placeholder>
                  <w:docPart w:val="AF48FA9891504F628F1E9FD02FB77BCA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F07CD" w:rsidRPr="00274B33" w14:paraId="6FE7D4F6" w14:textId="77777777" w:rsidTr="00F60D48">
        <w:tc>
          <w:tcPr>
            <w:tcW w:w="1488" w:type="dxa"/>
          </w:tcPr>
          <w:p w14:paraId="3484B969" w14:textId="77777777" w:rsidR="00CF07CD" w:rsidRPr="00274B33" w:rsidRDefault="00CF07CD" w:rsidP="00F60D48">
            <w:pPr>
              <w:spacing w:before="0"/>
            </w:pPr>
            <w:r w:rsidRPr="00274B33">
              <w:t>Postcode, town/city:</w:t>
            </w:r>
          </w:p>
        </w:tc>
        <w:tc>
          <w:tcPr>
            <w:tcW w:w="8435" w:type="dxa"/>
          </w:tcPr>
          <w:p w14:paraId="62C9B9C0" w14:textId="77777777" w:rsidR="00CF07CD" w:rsidRPr="00274B33" w:rsidRDefault="002660B8" w:rsidP="00F60D48">
            <w:pPr>
              <w:spacing w:before="0"/>
            </w:pPr>
            <w:sdt>
              <w:sdtPr>
                <w:id w:val="1476717848"/>
                <w:placeholder>
                  <w:docPart w:val="6826208F4B8A4FA089445D8010323167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F07CD" w:rsidRPr="00274B33" w14:paraId="00BFCB70" w14:textId="77777777" w:rsidTr="00F60D48">
        <w:tc>
          <w:tcPr>
            <w:tcW w:w="1488" w:type="dxa"/>
          </w:tcPr>
          <w:p w14:paraId="2BE1D5E2" w14:textId="77777777" w:rsidR="00CF07CD" w:rsidRPr="00274B33" w:rsidRDefault="00CF07CD" w:rsidP="00F60D48">
            <w:pPr>
              <w:spacing w:before="0"/>
            </w:pPr>
            <w:r w:rsidRPr="00274B33">
              <w:t>Telephone:</w:t>
            </w:r>
          </w:p>
        </w:tc>
        <w:tc>
          <w:tcPr>
            <w:tcW w:w="8435" w:type="dxa"/>
          </w:tcPr>
          <w:p w14:paraId="11D703F7" w14:textId="77777777" w:rsidR="00CF07CD" w:rsidRPr="00274B33" w:rsidRDefault="002660B8" w:rsidP="00F60D48">
            <w:pPr>
              <w:spacing w:before="0"/>
            </w:pPr>
            <w:sdt>
              <w:sdtPr>
                <w:id w:val="428858483"/>
                <w:placeholder>
                  <w:docPart w:val="0A74A41542B54B6F94D40B89CB101211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F07CD" w:rsidRPr="00274B33" w14:paraId="2AAD1E99" w14:textId="77777777" w:rsidTr="00F60D48">
        <w:tc>
          <w:tcPr>
            <w:tcW w:w="1488" w:type="dxa"/>
          </w:tcPr>
          <w:p w14:paraId="58EC3DB6" w14:textId="77777777" w:rsidR="00CF07CD" w:rsidRPr="00274B33" w:rsidRDefault="00CF07CD" w:rsidP="00F60D48">
            <w:pPr>
              <w:spacing w:before="0"/>
            </w:pPr>
            <w:r w:rsidRPr="00274B33">
              <w:t>E-mail</w:t>
            </w:r>
          </w:p>
        </w:tc>
        <w:tc>
          <w:tcPr>
            <w:tcW w:w="8435" w:type="dxa"/>
          </w:tcPr>
          <w:p w14:paraId="7A084788" w14:textId="77777777" w:rsidR="00CF07CD" w:rsidRPr="00274B33" w:rsidRDefault="002660B8" w:rsidP="00F60D48">
            <w:pPr>
              <w:spacing w:before="0"/>
            </w:pPr>
            <w:sdt>
              <w:sdtPr>
                <w:id w:val="-1731917072"/>
                <w:placeholder>
                  <w:docPart w:val="4AC8A0E6110A41EA9A5F7CA765EFB83F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4E7BA687" w14:textId="77777777" w:rsidR="00CF07CD" w:rsidRPr="00AE4D0A" w:rsidRDefault="00CF07CD" w:rsidP="00CF07CD">
      <w:pPr>
        <w:pStyle w:val="berschrift2"/>
      </w:pPr>
      <w:r w:rsidRPr="00AE4D0A">
        <w:t>Legal representative (if not the same as 2.1)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CF07CD" w:rsidRPr="00274B33" w14:paraId="4EAB2C21" w14:textId="77777777" w:rsidTr="00F60D48">
        <w:tc>
          <w:tcPr>
            <w:tcW w:w="1488" w:type="dxa"/>
          </w:tcPr>
          <w:p w14:paraId="78B065CD" w14:textId="77777777" w:rsidR="00CF07CD" w:rsidRPr="00274B33" w:rsidRDefault="00CF07CD" w:rsidP="00F60D48">
            <w:pPr>
              <w:spacing w:before="0" w:line="220" w:lineRule="atLeast"/>
            </w:pPr>
            <w:r w:rsidRPr="00274B33">
              <w:t>Name:</w:t>
            </w:r>
          </w:p>
        </w:tc>
        <w:tc>
          <w:tcPr>
            <w:tcW w:w="8435" w:type="dxa"/>
          </w:tcPr>
          <w:p w14:paraId="223E64BB" w14:textId="77777777" w:rsidR="00CF07CD" w:rsidRPr="00274B33" w:rsidRDefault="002660B8" w:rsidP="00F60D48">
            <w:pPr>
              <w:spacing w:before="0" w:line="220" w:lineRule="atLeast"/>
            </w:pPr>
            <w:sdt>
              <w:sdtPr>
                <w:id w:val="-608355655"/>
                <w:placeholder>
                  <w:docPart w:val="A2F589A5CC6F451AA17D853B205A6726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F07CD" w:rsidRPr="00274B33" w14:paraId="43C1F9C9" w14:textId="77777777" w:rsidTr="00F60D48">
        <w:tc>
          <w:tcPr>
            <w:tcW w:w="1488" w:type="dxa"/>
          </w:tcPr>
          <w:p w14:paraId="17C8D1CC" w14:textId="77777777" w:rsidR="00CF07CD" w:rsidRPr="00274B33" w:rsidRDefault="00CF07CD" w:rsidP="00F60D48">
            <w:pPr>
              <w:spacing w:before="0" w:line="220" w:lineRule="atLeast"/>
            </w:pPr>
            <w:r w:rsidRPr="00274B33">
              <w:t>Addition:</w:t>
            </w:r>
          </w:p>
        </w:tc>
        <w:tc>
          <w:tcPr>
            <w:tcW w:w="8435" w:type="dxa"/>
          </w:tcPr>
          <w:p w14:paraId="0E25307E" w14:textId="77777777" w:rsidR="00CF07CD" w:rsidRPr="00274B33" w:rsidRDefault="002660B8" w:rsidP="00F60D48">
            <w:pPr>
              <w:spacing w:before="0" w:line="220" w:lineRule="atLeast"/>
            </w:pPr>
            <w:sdt>
              <w:sdtPr>
                <w:id w:val="765666690"/>
                <w:placeholder>
                  <w:docPart w:val="2416BEBE27294526B50644B2F6A9A8EB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F07CD" w:rsidRPr="00274B33" w14:paraId="183566D4" w14:textId="77777777" w:rsidTr="00F60D48">
        <w:tc>
          <w:tcPr>
            <w:tcW w:w="1488" w:type="dxa"/>
          </w:tcPr>
          <w:p w14:paraId="03986DB6" w14:textId="77777777" w:rsidR="00CF07CD" w:rsidRPr="00274B33" w:rsidRDefault="00CF07CD" w:rsidP="00F60D48">
            <w:pPr>
              <w:spacing w:before="0" w:line="220" w:lineRule="atLeast"/>
            </w:pPr>
            <w:r w:rsidRPr="00274B33">
              <w:t>Street / no.:</w:t>
            </w:r>
          </w:p>
        </w:tc>
        <w:tc>
          <w:tcPr>
            <w:tcW w:w="8435" w:type="dxa"/>
          </w:tcPr>
          <w:p w14:paraId="09B5A2DB" w14:textId="77777777" w:rsidR="00CF07CD" w:rsidRPr="00274B33" w:rsidRDefault="002660B8" w:rsidP="00F60D48">
            <w:pPr>
              <w:spacing w:before="0" w:line="220" w:lineRule="atLeast"/>
            </w:pPr>
            <w:sdt>
              <w:sdtPr>
                <w:id w:val="754633349"/>
                <w:placeholder>
                  <w:docPart w:val="0ED14A528ACC460EBC255279B1934143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F07CD" w:rsidRPr="00274B33" w14:paraId="18E2B3DE" w14:textId="77777777" w:rsidTr="00F60D48">
        <w:tc>
          <w:tcPr>
            <w:tcW w:w="1488" w:type="dxa"/>
          </w:tcPr>
          <w:p w14:paraId="53B6A07E" w14:textId="77777777" w:rsidR="00CF07CD" w:rsidRPr="00274B33" w:rsidRDefault="00CF07CD" w:rsidP="00F60D48">
            <w:pPr>
              <w:spacing w:before="0" w:line="220" w:lineRule="atLeast"/>
            </w:pPr>
            <w:r w:rsidRPr="00274B33">
              <w:t>P.O. Box:</w:t>
            </w:r>
          </w:p>
        </w:tc>
        <w:tc>
          <w:tcPr>
            <w:tcW w:w="8435" w:type="dxa"/>
          </w:tcPr>
          <w:p w14:paraId="2037D492" w14:textId="77777777" w:rsidR="00CF07CD" w:rsidRPr="00274B33" w:rsidRDefault="002660B8" w:rsidP="00F60D48">
            <w:pPr>
              <w:spacing w:before="0" w:line="220" w:lineRule="atLeast"/>
            </w:pPr>
            <w:sdt>
              <w:sdtPr>
                <w:id w:val="-977449676"/>
                <w:placeholder>
                  <w:docPart w:val="9DE73A39D6744179B551D1EB1B55C14B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F07CD" w:rsidRPr="00274B33" w14:paraId="725BB02F" w14:textId="77777777" w:rsidTr="00F60D48">
        <w:tc>
          <w:tcPr>
            <w:tcW w:w="1488" w:type="dxa"/>
          </w:tcPr>
          <w:p w14:paraId="4C1B026C" w14:textId="77777777" w:rsidR="00CF07CD" w:rsidRPr="00274B33" w:rsidRDefault="00CF07CD" w:rsidP="00F60D48">
            <w:pPr>
              <w:spacing w:before="0" w:line="220" w:lineRule="atLeast"/>
            </w:pPr>
            <w:r w:rsidRPr="00274B33">
              <w:t>Postcode, town/city:</w:t>
            </w:r>
          </w:p>
        </w:tc>
        <w:tc>
          <w:tcPr>
            <w:tcW w:w="8435" w:type="dxa"/>
          </w:tcPr>
          <w:p w14:paraId="4338BA9B" w14:textId="77777777" w:rsidR="00CF07CD" w:rsidRPr="00274B33" w:rsidRDefault="002660B8" w:rsidP="00F60D48">
            <w:pPr>
              <w:spacing w:before="0" w:line="220" w:lineRule="atLeast"/>
            </w:pPr>
            <w:sdt>
              <w:sdtPr>
                <w:id w:val="560294830"/>
                <w:placeholder>
                  <w:docPart w:val="DB4C65B193D0464F889F194D23ADA59C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F07CD" w:rsidRPr="00274B33" w14:paraId="1F092584" w14:textId="77777777" w:rsidTr="00F60D48">
        <w:tc>
          <w:tcPr>
            <w:tcW w:w="1488" w:type="dxa"/>
          </w:tcPr>
          <w:p w14:paraId="42830026" w14:textId="77777777" w:rsidR="00CF07CD" w:rsidRPr="00274B33" w:rsidRDefault="00CF07CD" w:rsidP="00F60D48">
            <w:pPr>
              <w:spacing w:before="0" w:line="220" w:lineRule="atLeast"/>
            </w:pPr>
            <w:r w:rsidRPr="00274B33">
              <w:t>Telephone:</w:t>
            </w:r>
          </w:p>
        </w:tc>
        <w:tc>
          <w:tcPr>
            <w:tcW w:w="8435" w:type="dxa"/>
          </w:tcPr>
          <w:p w14:paraId="36A97C0F" w14:textId="77777777" w:rsidR="00CF07CD" w:rsidRPr="00274B33" w:rsidRDefault="002660B8" w:rsidP="00F60D48">
            <w:pPr>
              <w:spacing w:before="0" w:line="220" w:lineRule="atLeast"/>
            </w:pPr>
            <w:sdt>
              <w:sdtPr>
                <w:id w:val="1401101472"/>
                <w:placeholder>
                  <w:docPart w:val="BB1E6BAF059241FE886C1EC4CB22315E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F07CD" w:rsidRPr="00274B33" w14:paraId="545FB6A7" w14:textId="77777777" w:rsidTr="00F60D48">
        <w:tc>
          <w:tcPr>
            <w:tcW w:w="9923" w:type="dxa"/>
            <w:gridSpan w:val="2"/>
          </w:tcPr>
          <w:p w14:paraId="3CF0F92B" w14:textId="77777777" w:rsidR="00CF07CD" w:rsidRPr="00274B33" w:rsidRDefault="00CF07CD" w:rsidP="00F60D48">
            <w:pPr>
              <w:tabs>
                <w:tab w:val="left" w:pos="2126"/>
              </w:tabs>
              <w:spacing w:before="0" w:line="220" w:lineRule="atLeast"/>
              <w:rPr>
                <w:szCs w:val="20"/>
              </w:rPr>
            </w:pPr>
            <w:r w:rsidRPr="00274B33">
              <w:rPr>
                <w:b/>
                <w:szCs w:val="20"/>
              </w:rPr>
              <w:t>Does Swissmedic already possess the power of attorney?</w:t>
            </w:r>
          </w:p>
          <w:p w14:paraId="0393B3A7" w14:textId="77777777" w:rsidR="00CF07CD" w:rsidRPr="00274B33" w:rsidRDefault="002660B8" w:rsidP="00F60D48">
            <w:pPr>
              <w:spacing w:before="0" w:line="220" w:lineRule="atLeast"/>
            </w:pPr>
            <w:sdt>
              <w:sdtPr>
                <w:rPr>
                  <w:szCs w:val="20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 w:rsidRPr="00274B33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CF07CD" w:rsidRPr="00274B33">
              <w:t xml:space="preserve"> yes</w:t>
            </w:r>
            <w:r w:rsidR="00CF07CD" w:rsidRPr="00274B33">
              <w:tab/>
            </w:r>
            <w:sdt>
              <w:sdtPr>
                <w:rPr>
                  <w:szCs w:val="20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 w:rsidRPr="00274B33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CF07CD" w:rsidRPr="00274B33">
              <w:t xml:space="preserve"> no, the power of attorney is enclosed with this application (incl. original signature)</w:t>
            </w:r>
          </w:p>
        </w:tc>
      </w:tr>
    </w:tbl>
    <w:p w14:paraId="4BB49B3B" w14:textId="77777777" w:rsidR="00CF07CD" w:rsidRPr="00AE4D0A" w:rsidRDefault="00CF07CD" w:rsidP="00CF07CD">
      <w:pPr>
        <w:pStyle w:val="berschrift1"/>
      </w:pPr>
      <w:r w:rsidRPr="00AE4D0A">
        <w:t>Further information</w:t>
      </w:r>
    </w:p>
    <w:p w14:paraId="6AB40D02" w14:textId="77777777" w:rsidR="00CF07CD" w:rsidRPr="00AE4D0A" w:rsidRDefault="00CF07CD" w:rsidP="00CF07CD">
      <w:pPr>
        <w:pStyle w:val="berschrift2"/>
      </w:pPr>
      <w:r w:rsidRPr="00AE4D0A">
        <w:t>Proposed procedure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5"/>
        <w:gridCol w:w="9640"/>
      </w:tblGrid>
      <w:tr w:rsidR="00CF07CD" w:rsidRPr="00274B33" w14:paraId="4E58C33F" w14:textId="77777777" w:rsidTr="00F60D48">
        <w:tc>
          <w:tcPr>
            <w:tcW w:w="10065" w:type="dxa"/>
            <w:gridSpan w:val="2"/>
          </w:tcPr>
          <w:p w14:paraId="1863F91E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>The orphan drug status is requested on the basis of</w:t>
            </w:r>
          </w:p>
        </w:tc>
      </w:tr>
      <w:tr w:rsidR="00CF07CD" w:rsidRPr="00274B33" w14:paraId="5FB00BE7" w14:textId="77777777" w:rsidTr="00F60D48">
        <w:tc>
          <w:tcPr>
            <w:tcW w:w="425" w:type="dxa"/>
          </w:tcPr>
          <w:p w14:paraId="3E472F70" w14:textId="77777777" w:rsidR="00CF07CD" w:rsidRPr="00274B33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92101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 w:rsidRPr="00274B33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4BF3B693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 xml:space="preserve">Art. 4 para. 1 letter </w:t>
            </w:r>
            <w:proofErr w:type="spellStart"/>
            <w:r w:rsidRPr="00274B33">
              <w:t>a</w:t>
            </w:r>
            <w:r w:rsidRPr="00274B33">
              <w:rPr>
                <w:szCs w:val="18"/>
                <w:vertAlign w:val="superscript"/>
              </w:rPr>
              <w:t>decies</w:t>
            </w:r>
            <w:proofErr w:type="spellEnd"/>
            <w:r w:rsidRPr="00274B33">
              <w:t xml:space="preserve"> no. 1 TPA (independent review by Swissmedic)</w:t>
            </w:r>
          </w:p>
        </w:tc>
      </w:tr>
      <w:tr w:rsidR="00CF07CD" w:rsidRPr="00274B33" w14:paraId="45A98F6B" w14:textId="77777777" w:rsidTr="00F60D48">
        <w:tc>
          <w:tcPr>
            <w:tcW w:w="425" w:type="dxa"/>
          </w:tcPr>
          <w:p w14:paraId="7FC58956" w14:textId="77777777" w:rsidR="00CF07CD" w:rsidRPr="00274B33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09424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 w:rsidRPr="00274B33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5832A213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 xml:space="preserve">Art. 4 para. 1 letter </w:t>
            </w:r>
            <w:proofErr w:type="spellStart"/>
            <w:r w:rsidRPr="00274B33">
              <w:t>a</w:t>
            </w:r>
            <w:r w:rsidRPr="00274B33">
              <w:rPr>
                <w:szCs w:val="18"/>
                <w:vertAlign w:val="superscript"/>
              </w:rPr>
              <w:t>decies</w:t>
            </w:r>
            <w:proofErr w:type="spellEnd"/>
            <w:r w:rsidRPr="00274B33">
              <w:t xml:space="preserve"> no. 2 TPA (based on recognition of orphan drug status abroad)</w:t>
            </w:r>
          </w:p>
          <w:p w14:paraId="29809A3B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 xml:space="preserve">Reference country: </w:t>
            </w:r>
            <w:sdt>
              <w:sdtPr>
                <w:rPr>
                  <w:szCs w:val="18"/>
                </w:rPr>
                <w:id w:val="224274572"/>
                <w:placeholder>
                  <w:docPart w:val="449A366ECE0C4A3D94A3E485715267D2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</w:tbl>
    <w:p w14:paraId="14EFC860" w14:textId="77777777" w:rsidR="00CF07CD" w:rsidRPr="00AE4D0A" w:rsidRDefault="00CF07CD" w:rsidP="00CF07CD">
      <w:pPr>
        <w:pStyle w:val="berschrift2"/>
      </w:pPr>
      <w:r w:rsidRPr="00AE4D0A">
        <w:t xml:space="preserve">Timing of submission of the </w:t>
      </w:r>
      <w:proofErr w:type="spellStart"/>
      <w:r w:rsidRPr="00AE4D0A">
        <w:t>authorisation</w:t>
      </w:r>
      <w:proofErr w:type="spellEnd"/>
      <w:r w:rsidRPr="00AE4D0A">
        <w:t xml:space="preserve"> application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5"/>
        <w:gridCol w:w="9640"/>
      </w:tblGrid>
      <w:tr w:rsidR="00CF07CD" w:rsidRPr="00274B33" w14:paraId="7FC4D40F" w14:textId="77777777" w:rsidTr="00F60D48">
        <w:tc>
          <w:tcPr>
            <w:tcW w:w="425" w:type="dxa"/>
          </w:tcPr>
          <w:p w14:paraId="4DE6CFCF" w14:textId="77777777" w:rsidR="00CF07CD" w:rsidRPr="00274B33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01422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 w:rsidRPr="00274B33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2ABF163C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>At the same time as this application for recognition of the orphan drug status</w:t>
            </w:r>
          </w:p>
        </w:tc>
      </w:tr>
      <w:tr w:rsidR="00CF07CD" w:rsidRPr="00274B33" w14:paraId="10060B66" w14:textId="77777777" w:rsidTr="00F60D48">
        <w:tc>
          <w:tcPr>
            <w:tcW w:w="425" w:type="dxa"/>
          </w:tcPr>
          <w:p w14:paraId="3D08429A" w14:textId="77777777" w:rsidR="00CF07CD" w:rsidRPr="00274B33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80721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 w:rsidRPr="00274B33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00EFF13B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 xml:space="preserve">Later, expected on </w:t>
            </w:r>
            <w:sdt>
              <w:sdtPr>
                <w:rPr>
                  <w:szCs w:val="18"/>
                </w:rPr>
                <w:id w:val="-29875304"/>
                <w:placeholder>
                  <w:docPart w:val="E4BB0B94E0F34947810E9A0F7C05A9FD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CF07CD" w:rsidRPr="00274B33" w14:paraId="64F5A566" w14:textId="77777777" w:rsidTr="00F60D48">
        <w:tc>
          <w:tcPr>
            <w:tcW w:w="425" w:type="dxa"/>
          </w:tcPr>
          <w:p w14:paraId="52F00CEA" w14:textId="77777777" w:rsidR="00CF07CD" w:rsidRPr="00274B33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209712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 w:rsidRPr="00274B33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5E2C4F93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>Timing not yet known</w:t>
            </w:r>
          </w:p>
        </w:tc>
      </w:tr>
      <w:tr w:rsidR="00CF07CD" w:rsidRPr="00274B33" w14:paraId="35274F3F" w14:textId="77777777" w:rsidTr="00F60D48">
        <w:tc>
          <w:tcPr>
            <w:tcW w:w="425" w:type="dxa"/>
          </w:tcPr>
          <w:p w14:paraId="3ED72294" w14:textId="77777777" w:rsidR="00CF07CD" w:rsidRPr="0041172B" w:rsidRDefault="002660B8" w:rsidP="00F60D48">
            <w:pPr>
              <w:rPr>
                <w:rFonts w:ascii="MS Gothic" w:eastAsia="MS Gothic" w:hAnsi="MS Gothic"/>
                <w:szCs w:val="18"/>
              </w:rPr>
            </w:pPr>
            <w:sdt>
              <w:sdtPr>
                <w:rPr>
                  <w:szCs w:val="18"/>
                </w:rPr>
                <w:id w:val="-66616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 w:rsidRPr="0041172B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5E567084" w14:textId="77777777" w:rsidR="00CF07CD" w:rsidRPr="0041172B" w:rsidRDefault="00CF07CD" w:rsidP="00F60D48">
            <w:proofErr w:type="spellStart"/>
            <w:r w:rsidRPr="0041172B">
              <w:t>Authorisation</w:t>
            </w:r>
            <w:proofErr w:type="spellEnd"/>
            <w:r w:rsidRPr="0041172B">
              <w:t xml:space="preserve"> application already submitted – application ID:</w:t>
            </w:r>
          </w:p>
        </w:tc>
      </w:tr>
    </w:tbl>
    <w:p w14:paraId="7CBAAFF7" w14:textId="77777777" w:rsidR="00CF07CD" w:rsidRDefault="00CF07CD">
      <w:pPr>
        <w:spacing w:after="160" w:line="259" w:lineRule="auto"/>
        <w:rPr>
          <w:rFonts w:eastAsiaTheme="majorEastAsia"/>
          <w:b/>
          <w:sz w:val="24"/>
          <w:szCs w:val="24"/>
        </w:rPr>
      </w:pPr>
      <w:r>
        <w:br w:type="page"/>
      </w:r>
    </w:p>
    <w:p w14:paraId="4017EED1" w14:textId="74ABC53D" w:rsidR="00CF07CD" w:rsidRPr="00AE4D0A" w:rsidRDefault="00CF07CD" w:rsidP="00CF07CD">
      <w:pPr>
        <w:pStyle w:val="berschrift2"/>
      </w:pPr>
      <w:r w:rsidRPr="00AE4D0A">
        <w:lastRenderedPageBreak/>
        <w:t>Orphan drug status abroad</w:t>
      </w:r>
    </w:p>
    <w:p w14:paraId="713193FA" w14:textId="77777777" w:rsidR="00CF07CD" w:rsidRPr="00274B33" w:rsidRDefault="00CF07CD" w:rsidP="00CF07CD">
      <w:pPr>
        <w:spacing w:after="120"/>
        <w:rPr>
          <w:szCs w:val="20"/>
        </w:rPr>
      </w:pPr>
      <w:r w:rsidRPr="00274B33">
        <w:rPr>
          <w:szCs w:val="20"/>
        </w:rPr>
        <w:t xml:space="preserve">The </w:t>
      </w:r>
      <w:proofErr w:type="spellStart"/>
      <w:r w:rsidRPr="00274B33">
        <w:rPr>
          <w:szCs w:val="20"/>
        </w:rPr>
        <w:t>authorisation</w:t>
      </w:r>
      <w:proofErr w:type="spellEnd"/>
      <w:r w:rsidRPr="00274B33">
        <w:rPr>
          <w:szCs w:val="20"/>
        </w:rPr>
        <w:t xml:space="preserve"> holder must inform Swissmedic of all decisions concerning the granting of orphan drug status issued by other countries having equivalent medicinal product control, in accordance with article 13 TPO (Art. 5 para. 2 TPLO). The list of countries can be found in the </w:t>
      </w:r>
      <w:r w:rsidRPr="00274B33">
        <w:rPr>
          <w:i/>
          <w:szCs w:val="20"/>
        </w:rPr>
        <w:t xml:space="preserve">List of all countries having comparable medicinal product control </w:t>
      </w:r>
      <w:r w:rsidRPr="00274B33">
        <w:rPr>
          <w:szCs w:val="20"/>
        </w:rPr>
        <w:t>on the Swissmedic website.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701"/>
        <w:gridCol w:w="3685"/>
        <w:gridCol w:w="2127"/>
      </w:tblGrid>
      <w:tr w:rsidR="00CF07CD" w:rsidRPr="00274B33" w14:paraId="6E938666" w14:textId="77777777" w:rsidTr="00F60D48">
        <w:tc>
          <w:tcPr>
            <w:tcW w:w="425" w:type="dxa"/>
            <w:vAlign w:val="center"/>
          </w:tcPr>
          <w:p w14:paraId="1606C5AC" w14:textId="77777777" w:rsidR="00CF07CD" w:rsidRPr="00274B33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39717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1CDA2809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>Status granted</w:t>
            </w:r>
          </w:p>
        </w:tc>
        <w:tc>
          <w:tcPr>
            <w:tcW w:w="1701" w:type="dxa"/>
            <w:vAlign w:val="center"/>
          </w:tcPr>
          <w:p w14:paraId="783E9EDC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 xml:space="preserve">Country: </w:t>
            </w:r>
            <w:sdt>
              <w:sdtPr>
                <w:rPr>
                  <w:szCs w:val="18"/>
                </w:rPr>
                <w:id w:val="-550848466"/>
                <w:placeholder>
                  <w:docPart w:val="6064CB75D7C14482A554635CB3B4F4DB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3685" w:type="dxa"/>
            <w:vAlign w:val="center"/>
          </w:tcPr>
          <w:p w14:paraId="1561439A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 xml:space="preserve">Date of recognition of status: </w:t>
            </w:r>
            <w:sdt>
              <w:sdtPr>
                <w:rPr>
                  <w:szCs w:val="18"/>
                </w:rPr>
                <w:id w:val="921452849"/>
                <w:placeholder>
                  <w:docPart w:val="669D1C7F0C6340C6A7E888B6CFC6A0B8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4F6B3127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 xml:space="preserve">Date of </w:t>
            </w:r>
            <w:proofErr w:type="spellStart"/>
            <w:r w:rsidRPr="00274B33">
              <w:t>authorisation</w:t>
            </w:r>
            <w:proofErr w:type="spellEnd"/>
            <w:r w:rsidRPr="00274B33">
              <w:t xml:space="preserve"> of medicinal product: </w:t>
            </w:r>
            <w:sdt>
              <w:sdtPr>
                <w:rPr>
                  <w:szCs w:val="18"/>
                </w:rPr>
                <w:id w:val="-704332366"/>
                <w:placeholder>
                  <w:docPart w:val="0C9E9F721CA64CD6A218ED3948FA1B2C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5E498693" w14:textId="77777777" w:rsidR="00CF07CD" w:rsidRPr="00274B33" w:rsidRDefault="00CF07CD" w:rsidP="00F60D48">
            <w:pPr>
              <w:spacing w:before="0" w:line="240" w:lineRule="auto"/>
              <w:rPr>
                <w:i/>
                <w:sz w:val="16"/>
                <w:szCs w:val="16"/>
              </w:rPr>
            </w:pPr>
            <w:r w:rsidRPr="00274B33">
              <w:rPr>
                <w:rFonts w:ascii="Segoe UI Symbol" w:hAnsi="Segoe UI Symbol"/>
                <w:sz w:val="16"/>
                <w:szCs w:val="16"/>
              </w:rPr>
              <w:t>☐</w:t>
            </w:r>
            <w:r w:rsidRPr="00274B33">
              <w:rPr>
                <w:i/>
                <w:sz w:val="16"/>
                <w:szCs w:val="16"/>
              </w:rPr>
              <w:t xml:space="preserve"> The copies of the decisions of the foreign authorities are enclosed (compulsory according to Art. 4 para. 1 letter </w:t>
            </w:r>
            <w:proofErr w:type="spellStart"/>
            <w:r w:rsidRPr="00274B33">
              <w:rPr>
                <w:i/>
                <w:sz w:val="16"/>
                <w:szCs w:val="16"/>
              </w:rPr>
              <w:t>a</w:t>
            </w:r>
            <w:r w:rsidRPr="00274B33">
              <w:rPr>
                <w:i/>
                <w:sz w:val="16"/>
                <w:szCs w:val="16"/>
                <w:vertAlign w:val="superscript"/>
              </w:rPr>
              <w:t>decies</w:t>
            </w:r>
            <w:proofErr w:type="spellEnd"/>
            <w:r w:rsidRPr="00274B33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274B33">
              <w:rPr>
                <w:i/>
                <w:sz w:val="16"/>
                <w:szCs w:val="16"/>
              </w:rPr>
              <w:t>no. 2 TPA).</w:t>
            </w:r>
          </w:p>
        </w:tc>
        <w:tc>
          <w:tcPr>
            <w:tcW w:w="2127" w:type="dxa"/>
            <w:vAlign w:val="center"/>
          </w:tcPr>
          <w:p w14:paraId="45BC9456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 xml:space="preserve">Name of the medicinal product: </w:t>
            </w:r>
            <w:sdt>
              <w:sdtPr>
                <w:rPr>
                  <w:szCs w:val="18"/>
                </w:rPr>
                <w:id w:val="495468026"/>
                <w:placeholder>
                  <w:docPart w:val="C7A8E8916DA4424F8D5B963F15D5BA66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CF07CD" w:rsidRPr="00274B33" w14:paraId="4666D5A2" w14:textId="77777777" w:rsidTr="00F60D48">
        <w:tc>
          <w:tcPr>
            <w:tcW w:w="425" w:type="dxa"/>
            <w:vAlign w:val="center"/>
          </w:tcPr>
          <w:p w14:paraId="2C97EB1F" w14:textId="77777777" w:rsidR="00CF07CD" w:rsidRPr="00274B33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35870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 w:rsidRPr="00274B33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5B23C5AC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>Status withdrawn</w:t>
            </w:r>
          </w:p>
        </w:tc>
        <w:tc>
          <w:tcPr>
            <w:tcW w:w="1701" w:type="dxa"/>
            <w:vAlign w:val="center"/>
          </w:tcPr>
          <w:p w14:paraId="06634748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 xml:space="preserve">Country: </w:t>
            </w:r>
            <w:sdt>
              <w:sdtPr>
                <w:rPr>
                  <w:szCs w:val="18"/>
                </w:rPr>
                <w:id w:val="184412000"/>
                <w:placeholder>
                  <w:docPart w:val="36ACBD929F7A4901B1C0E115586B9FD4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3685" w:type="dxa"/>
            <w:vAlign w:val="center"/>
          </w:tcPr>
          <w:p w14:paraId="29B248EF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 xml:space="preserve">Date of withdrawal: </w:t>
            </w:r>
            <w:sdt>
              <w:sdtPr>
                <w:rPr>
                  <w:szCs w:val="18"/>
                </w:rPr>
                <w:id w:val="-1952769720"/>
                <w:placeholder>
                  <w:docPart w:val="D69145D76C494A11AE1A9A28365F0237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2127" w:type="dxa"/>
            <w:vAlign w:val="center"/>
          </w:tcPr>
          <w:p w14:paraId="37A4C002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 xml:space="preserve">Name of the medicinal product: </w:t>
            </w:r>
            <w:sdt>
              <w:sdtPr>
                <w:rPr>
                  <w:szCs w:val="18"/>
                </w:rPr>
                <w:id w:val="-2134394778"/>
                <w:placeholder>
                  <w:docPart w:val="DC8CE7FEFFC34C0C9A3E858A28BE0B9C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CF07CD" w:rsidRPr="00274B33" w14:paraId="578509B3" w14:textId="77777777" w:rsidTr="00F60D48">
        <w:tc>
          <w:tcPr>
            <w:tcW w:w="425" w:type="dxa"/>
            <w:vAlign w:val="center"/>
          </w:tcPr>
          <w:p w14:paraId="721E7793" w14:textId="77777777" w:rsidR="00CF07CD" w:rsidRPr="00274B33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7729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 w:rsidRPr="00274B33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15DE266F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>Status rejected</w:t>
            </w:r>
          </w:p>
        </w:tc>
        <w:tc>
          <w:tcPr>
            <w:tcW w:w="1701" w:type="dxa"/>
            <w:vAlign w:val="center"/>
          </w:tcPr>
          <w:p w14:paraId="067536B0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 xml:space="preserve">Country: </w:t>
            </w:r>
            <w:sdt>
              <w:sdtPr>
                <w:rPr>
                  <w:szCs w:val="18"/>
                </w:rPr>
                <w:id w:val="-2033632489"/>
                <w:placeholder>
                  <w:docPart w:val="8D243A2BE9CF49B6934A5F8B76E44144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3685" w:type="dxa"/>
            <w:vAlign w:val="center"/>
          </w:tcPr>
          <w:p w14:paraId="59BFA08E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 xml:space="preserve">Date of rejection: </w:t>
            </w:r>
            <w:sdt>
              <w:sdtPr>
                <w:rPr>
                  <w:szCs w:val="18"/>
                </w:rPr>
                <w:id w:val="-883403879"/>
                <w:placeholder>
                  <w:docPart w:val="B8F1F27E7B84438F8A6DC69558BC026B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2127" w:type="dxa"/>
            <w:vAlign w:val="center"/>
          </w:tcPr>
          <w:p w14:paraId="277F3E48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 xml:space="preserve">Name of the medicinal product: </w:t>
            </w:r>
            <w:sdt>
              <w:sdtPr>
                <w:rPr>
                  <w:szCs w:val="18"/>
                </w:rPr>
                <w:id w:val="-1718892318"/>
                <w:placeholder>
                  <w:docPart w:val="FDA039567B7C4BBB83753DF5205BB029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CF07CD" w:rsidRPr="00274B33" w14:paraId="377ECF94" w14:textId="77777777" w:rsidTr="00F60D48">
        <w:tc>
          <w:tcPr>
            <w:tcW w:w="425" w:type="dxa"/>
            <w:vAlign w:val="center"/>
          </w:tcPr>
          <w:p w14:paraId="25D2050D" w14:textId="77777777" w:rsidR="00CF07CD" w:rsidRPr="00274B33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63826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 w:rsidRPr="00274B33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05188237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>Status requested</w:t>
            </w:r>
          </w:p>
        </w:tc>
        <w:tc>
          <w:tcPr>
            <w:tcW w:w="1701" w:type="dxa"/>
            <w:vAlign w:val="center"/>
          </w:tcPr>
          <w:p w14:paraId="18483E31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 xml:space="preserve">Country: </w:t>
            </w:r>
            <w:sdt>
              <w:sdtPr>
                <w:rPr>
                  <w:szCs w:val="18"/>
                </w:rPr>
                <w:id w:val="845599391"/>
                <w:placeholder>
                  <w:docPart w:val="F453CF07B7B44A6AB440DB36ED31DEB7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3685" w:type="dxa"/>
            <w:vAlign w:val="center"/>
          </w:tcPr>
          <w:p w14:paraId="268698D9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 xml:space="preserve">Date of application: </w:t>
            </w:r>
            <w:sdt>
              <w:sdtPr>
                <w:rPr>
                  <w:szCs w:val="18"/>
                </w:rPr>
                <w:id w:val="-888329907"/>
                <w:placeholder>
                  <w:docPart w:val="7691B68F196A4B0CA08A7E67A295B4EC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2127" w:type="dxa"/>
            <w:vAlign w:val="center"/>
          </w:tcPr>
          <w:p w14:paraId="14A27568" w14:textId="77777777" w:rsidR="00CF07CD" w:rsidRPr="00274B33" w:rsidRDefault="00CF07CD" w:rsidP="00F60D48">
            <w:pPr>
              <w:spacing w:before="0"/>
            </w:pPr>
            <w:r w:rsidRPr="00274B33">
              <w:t xml:space="preserve">Name of the medicinal product: </w:t>
            </w:r>
            <w:sdt>
              <w:sdtPr>
                <w:rPr>
                  <w:szCs w:val="18"/>
                </w:rPr>
                <w:id w:val="450287591"/>
                <w:placeholder>
                  <w:docPart w:val="1583EBDFAC1D400F8072980DE13E1133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</w:tbl>
    <w:p w14:paraId="16EE2E78" w14:textId="77777777" w:rsidR="00CF07CD" w:rsidRPr="00AE4D0A" w:rsidRDefault="00CF07CD" w:rsidP="00CF07CD">
      <w:pPr>
        <w:pStyle w:val="berschrift1"/>
      </w:pPr>
      <w:r w:rsidRPr="00AE4D0A">
        <w:t>Additional forms and documents to be submitted</w:t>
      </w:r>
    </w:p>
    <w:tbl>
      <w:tblPr>
        <w:tblStyle w:val="Tabell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CF07CD" w:rsidRPr="00274B33" w14:paraId="6A95B3A8" w14:textId="77777777" w:rsidTr="00F60D48">
        <w:trPr>
          <w:trHeight w:val="968"/>
        </w:trPr>
        <w:tc>
          <w:tcPr>
            <w:tcW w:w="9922" w:type="dxa"/>
          </w:tcPr>
          <w:p w14:paraId="4A7972EE" w14:textId="77777777" w:rsidR="00CF07CD" w:rsidRPr="00274B33" w:rsidRDefault="00CF07CD" w:rsidP="00F60D48">
            <w:r w:rsidRPr="00274B33">
              <w:t>Is the Full declaration HMV4 form attached?</w:t>
            </w:r>
          </w:p>
          <w:p w14:paraId="303AFD49" w14:textId="77777777" w:rsidR="00CF07CD" w:rsidRPr="00274B33" w:rsidRDefault="002660B8" w:rsidP="00F60D48">
            <w:sdt>
              <w:sdtPr>
                <w:rPr>
                  <w:szCs w:val="18"/>
                </w:rPr>
                <w:id w:val="134559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F07CD" w:rsidRPr="00274B33">
              <w:tab/>
              <w:t>yes</w:t>
            </w:r>
          </w:p>
          <w:p w14:paraId="6213B7C7" w14:textId="77777777" w:rsidR="00CF07CD" w:rsidRPr="0041172B" w:rsidRDefault="002660B8" w:rsidP="00F60D48">
            <w:sdt>
              <w:sdtPr>
                <w:rPr>
                  <w:szCs w:val="18"/>
                </w:rPr>
                <w:id w:val="47611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F07CD" w:rsidRPr="0041172B">
              <w:tab/>
              <w:t>no, the composition of the medicinal product is not yet known.</w:t>
            </w:r>
          </w:p>
          <w:p w14:paraId="297E3A77" w14:textId="77777777" w:rsidR="00CF07CD" w:rsidRPr="00274B33" w:rsidRDefault="002660B8" w:rsidP="00F60D48">
            <w:pPr>
              <w:ind w:left="709" w:hanging="709"/>
            </w:pPr>
            <w:sdt>
              <w:sdtPr>
                <w:rPr>
                  <w:szCs w:val="18"/>
                </w:rPr>
                <w:id w:val="12947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F07CD" w:rsidRPr="0041172B">
              <w:rPr>
                <w:szCs w:val="18"/>
              </w:rPr>
              <w:tab/>
              <w:t xml:space="preserve">no, the form </w:t>
            </w:r>
            <w:r w:rsidR="00CF07CD" w:rsidRPr="0041172B">
              <w:rPr>
                <w:i/>
                <w:szCs w:val="18"/>
              </w:rPr>
              <w:t>Full declaration HMV4</w:t>
            </w:r>
            <w:r w:rsidR="00CF07CD" w:rsidRPr="0041172B">
              <w:rPr>
                <w:szCs w:val="18"/>
              </w:rPr>
              <w:t xml:space="preserve"> was submitted to Swissmedic earlier on and is not altered by the present application.</w:t>
            </w:r>
          </w:p>
        </w:tc>
      </w:tr>
      <w:tr w:rsidR="00CF07CD" w:rsidRPr="00274B33" w14:paraId="3084226B" w14:textId="77777777" w:rsidTr="00F60D48">
        <w:tc>
          <w:tcPr>
            <w:tcW w:w="9922" w:type="dxa"/>
          </w:tcPr>
          <w:p w14:paraId="0C1A185D" w14:textId="77777777" w:rsidR="00CF07CD" w:rsidRPr="00274B33" w:rsidRDefault="00CF07CD" w:rsidP="00F60D48">
            <w:r w:rsidRPr="00274B33">
              <w:t>Does the medicinal product contain genetically-modified organisms (GMO) per se or substances that may have been derived from GMO?</w:t>
            </w:r>
          </w:p>
          <w:p w14:paraId="60256394" w14:textId="77777777" w:rsidR="00CF07CD" w:rsidRPr="00274B33" w:rsidRDefault="002660B8" w:rsidP="00F60D48">
            <w:sdt>
              <w:sdtPr>
                <w:rPr>
                  <w:szCs w:val="18"/>
                </w:rPr>
                <w:id w:val="137273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F07CD" w:rsidRPr="00274B33">
              <w:tab/>
              <w:t xml:space="preserve">yes; GMO per se </w:t>
            </w:r>
            <w:r w:rsidR="00CF07CD" w:rsidRPr="00274B33">
              <w:t> the declaration is based on Art. 27 para. 2 TPO</w:t>
            </w:r>
          </w:p>
          <w:p w14:paraId="1569FCA9" w14:textId="77777777" w:rsidR="00CF07CD" w:rsidRPr="00274B33" w:rsidRDefault="002660B8" w:rsidP="00F60D48">
            <w:sdt>
              <w:sdtPr>
                <w:rPr>
                  <w:szCs w:val="18"/>
                </w:rPr>
                <w:id w:val="-195578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F07CD" w:rsidRPr="00274B33">
              <w:tab/>
              <w:t xml:space="preserve">yes, substances that may have been derived from GMO; the form Confirmation regarding substances </w:t>
            </w:r>
            <w:r w:rsidR="00CF07CD" w:rsidRPr="00274B33">
              <w:tab/>
              <w:t>from GMO HMV4 is enclosed.</w:t>
            </w:r>
          </w:p>
          <w:p w14:paraId="1E0E9558" w14:textId="77777777" w:rsidR="00CF07CD" w:rsidRPr="00274B33" w:rsidRDefault="002660B8" w:rsidP="00F60D48">
            <w:sdt>
              <w:sdtPr>
                <w:rPr>
                  <w:szCs w:val="18"/>
                </w:rPr>
                <w:id w:val="-106710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F07CD" w:rsidRPr="00274B33">
              <w:rPr>
                <w:rFonts w:ascii="Segoe UI Symbol" w:hAnsi="Segoe UI Symbol" w:cs="Segoe UI Symbol"/>
              </w:rPr>
              <w:tab/>
            </w:r>
            <w:r w:rsidR="00CF07CD" w:rsidRPr="00274B33">
              <w:t>n/a, not all components of the medicinal product are known yet</w:t>
            </w:r>
          </w:p>
        </w:tc>
      </w:tr>
      <w:tr w:rsidR="00CF07CD" w:rsidRPr="00274B33" w14:paraId="2C76515E" w14:textId="77777777" w:rsidTr="00F60D48">
        <w:tc>
          <w:tcPr>
            <w:tcW w:w="9922" w:type="dxa"/>
          </w:tcPr>
          <w:p w14:paraId="5829275B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>Is the medicinal product a radiopharmaceutical?</w:t>
            </w:r>
          </w:p>
          <w:p w14:paraId="3DD7A8A6" w14:textId="77777777" w:rsidR="00CF07CD" w:rsidRPr="00274B33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20181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F07CD" w:rsidRPr="00274B33">
              <w:t xml:space="preserve"> yes, the </w:t>
            </w:r>
            <w:r w:rsidR="00CF07CD" w:rsidRPr="00274B33">
              <w:rPr>
                <w:i/>
                <w:szCs w:val="18"/>
              </w:rPr>
              <w:t xml:space="preserve">Declaration of radiopharmaceuticals HMV4 </w:t>
            </w:r>
            <w:r w:rsidR="00CF07CD" w:rsidRPr="00274B33">
              <w:t>form is enclosed.</w:t>
            </w:r>
          </w:p>
          <w:p w14:paraId="156DB2F0" w14:textId="77777777" w:rsidR="00CF07CD" w:rsidRPr="00274B33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12843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 w:rsidRPr="00274B33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CF07CD" w:rsidRPr="00274B33">
              <w:t xml:space="preserve"> no</w:t>
            </w:r>
          </w:p>
        </w:tc>
      </w:tr>
    </w:tbl>
    <w:p w14:paraId="521C551F" w14:textId="77777777" w:rsidR="00CF07CD" w:rsidRPr="00274B33" w:rsidRDefault="00CF07CD" w:rsidP="00CF07CD"/>
    <w:tbl>
      <w:tblPr>
        <w:tblStyle w:val="Tabell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CF07CD" w:rsidRPr="00274B33" w14:paraId="310DAE81" w14:textId="77777777" w:rsidTr="00F60D48">
        <w:tc>
          <w:tcPr>
            <w:tcW w:w="9922" w:type="dxa"/>
          </w:tcPr>
          <w:p w14:paraId="23FA552A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>Does a draft of the Information for healthcare professionals exist?</w:t>
            </w:r>
          </w:p>
          <w:p w14:paraId="55A1E9FF" w14:textId="77777777" w:rsidR="00CF07CD" w:rsidRPr="00274B33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92284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 w:rsidRPr="00274B33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CF07CD" w:rsidRPr="00274B33">
              <w:t xml:space="preserve"> yes, the draft of the Information for healthcare professionals is enclosed.</w:t>
            </w:r>
          </w:p>
          <w:p w14:paraId="3F9ACF40" w14:textId="77777777" w:rsidR="00CF07CD" w:rsidRPr="00274B33" w:rsidRDefault="002660B8" w:rsidP="00F60D48">
            <w:pPr>
              <w:tabs>
                <w:tab w:val="center" w:pos="3436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95732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 w:rsidRPr="00274B33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CF07CD" w:rsidRPr="00274B33">
              <w:t xml:space="preserve"> no</w:t>
            </w:r>
          </w:p>
        </w:tc>
      </w:tr>
      <w:tr w:rsidR="00CF07CD" w:rsidRPr="00274B33" w14:paraId="793176C3" w14:textId="77777777" w:rsidTr="00F60D48">
        <w:tc>
          <w:tcPr>
            <w:tcW w:w="9922" w:type="dxa"/>
          </w:tcPr>
          <w:p w14:paraId="74EC660C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>Does a draft of the Patient information exist?</w:t>
            </w:r>
          </w:p>
          <w:p w14:paraId="2C13DCBC" w14:textId="77777777" w:rsidR="00CF07CD" w:rsidRPr="00274B33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209335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 w:rsidRPr="00274B33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CF07CD" w:rsidRPr="00274B33">
              <w:t xml:space="preserve"> yes, the draft of the Patient information is enclosed.</w:t>
            </w:r>
          </w:p>
          <w:p w14:paraId="1107F43D" w14:textId="77777777" w:rsidR="00CF07CD" w:rsidRPr="00274B33" w:rsidDel="00394E6D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37674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 w:rsidRPr="00274B33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CF07CD" w:rsidRPr="00274B33">
              <w:t xml:space="preserve"> no</w:t>
            </w:r>
          </w:p>
        </w:tc>
      </w:tr>
      <w:tr w:rsidR="00CF07CD" w:rsidRPr="00274B33" w14:paraId="625FBBF3" w14:textId="77777777" w:rsidTr="00F60D48">
        <w:tc>
          <w:tcPr>
            <w:tcW w:w="9922" w:type="dxa"/>
          </w:tcPr>
          <w:p w14:paraId="79A6164A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>Does an EU SmPC or draft of an EU SmPC exist?</w:t>
            </w:r>
          </w:p>
          <w:p w14:paraId="73B21409" w14:textId="77777777" w:rsidR="00CF07CD" w:rsidRPr="00274B33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45205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 w:rsidRPr="00274B33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CF07CD" w:rsidRPr="00274B33">
              <w:t xml:space="preserve"> yes, the draft of the EU SmPC is enclosed.</w:t>
            </w:r>
          </w:p>
          <w:p w14:paraId="11B7808D" w14:textId="77777777" w:rsidR="00CF07CD" w:rsidRPr="00274B33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34192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 w:rsidRPr="00274B33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CF07CD" w:rsidRPr="00274B33">
              <w:t xml:space="preserve"> yes, the EU SmPC is enclosed. It was approved on: </w:t>
            </w:r>
            <w:sdt>
              <w:sdtPr>
                <w:rPr>
                  <w:szCs w:val="18"/>
                </w:rPr>
                <w:id w:val="-2085674537"/>
                <w:placeholder>
                  <w:docPart w:val="B5AF67AA0E464195A36EE16606E1FD64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47CB6EA0" w14:textId="77777777" w:rsidR="00CF07CD" w:rsidRPr="00274B33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74287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 w:rsidRPr="00274B33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CF07CD" w:rsidRPr="00274B33">
              <w:t xml:space="preserve"> no</w:t>
            </w:r>
          </w:p>
        </w:tc>
      </w:tr>
      <w:tr w:rsidR="00CF07CD" w:rsidRPr="00274B33" w14:paraId="3FFF2141" w14:textId="77777777" w:rsidTr="00F60D48">
        <w:tc>
          <w:tcPr>
            <w:tcW w:w="9922" w:type="dxa"/>
          </w:tcPr>
          <w:p w14:paraId="0DBA5297" w14:textId="77777777" w:rsidR="00CF07CD" w:rsidRPr="00274B33" w:rsidRDefault="002660B8" w:rsidP="00F60D48">
            <w:pPr>
              <w:tabs>
                <w:tab w:val="center" w:pos="3436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83440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CD" w:rsidRPr="00274B33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CF07CD" w:rsidRPr="00274B33">
              <w:t xml:space="preserve"> Other documents (</w:t>
            </w:r>
            <w:proofErr w:type="gramStart"/>
            <w:r w:rsidR="00CF07CD" w:rsidRPr="00274B33">
              <w:t>e.g.</w:t>
            </w:r>
            <w:proofErr w:type="gramEnd"/>
            <w:r w:rsidR="00CF07CD" w:rsidRPr="00274B33">
              <w:t xml:space="preserve"> other </w:t>
            </w:r>
            <w:proofErr w:type="spellStart"/>
            <w:r w:rsidR="00CF07CD" w:rsidRPr="00274B33">
              <w:t>SmPCs</w:t>
            </w:r>
            <w:proofErr w:type="spellEnd"/>
            <w:r w:rsidR="00CF07CD" w:rsidRPr="00274B33">
              <w:t xml:space="preserve"> from other countries): </w:t>
            </w:r>
            <w:sdt>
              <w:sdtPr>
                <w:rPr>
                  <w:szCs w:val="18"/>
                </w:rPr>
                <w:id w:val="-1899422860"/>
                <w:placeholder>
                  <w:docPart w:val="2D8DC2BF925C4D27B2649E4A501B7943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</w:tbl>
    <w:p w14:paraId="39AB8F82" w14:textId="77777777" w:rsidR="00CF07CD" w:rsidRPr="00AE4D0A" w:rsidRDefault="00CF07CD" w:rsidP="00CF07CD">
      <w:pPr>
        <w:pStyle w:val="berschrift1"/>
      </w:pPr>
      <w:r w:rsidRPr="00AE4D0A">
        <w:lastRenderedPageBreak/>
        <w:t>Consents and confirmations</w:t>
      </w:r>
    </w:p>
    <w:p w14:paraId="05AD405A" w14:textId="77777777" w:rsidR="00CF07CD" w:rsidRPr="00AE4D0A" w:rsidRDefault="00CF07CD" w:rsidP="00CF07CD">
      <w:pPr>
        <w:pStyle w:val="berschrift2"/>
      </w:pPr>
      <w:r w:rsidRPr="00AE4D0A">
        <w:t>Confirmation of the recognition of orphan drug status by a foreign authority</w:t>
      </w:r>
      <w:r w:rsidRPr="00AE4D0A">
        <w:br/>
        <w:t xml:space="preserve">(according to Art. 4 para. 1 letter </w:t>
      </w:r>
      <w:proofErr w:type="spellStart"/>
      <w:r w:rsidRPr="00AE4D0A">
        <w:t>adecies</w:t>
      </w:r>
      <w:proofErr w:type="spellEnd"/>
      <w:r w:rsidRPr="00AE4D0A">
        <w:t xml:space="preserve"> no. 2 TPA)</w:t>
      </w:r>
    </w:p>
    <w:tbl>
      <w:tblPr>
        <w:tblStyle w:val="Tabelle"/>
        <w:tblpPr w:leftFromText="180" w:rightFromText="180" w:vertAnchor="text" w:horzAnchor="margin" w:tblpY="108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CF07CD" w:rsidRPr="00274B33" w14:paraId="312BA70C" w14:textId="77777777" w:rsidTr="00F60D48">
        <w:tc>
          <w:tcPr>
            <w:tcW w:w="9922" w:type="dxa"/>
          </w:tcPr>
          <w:p w14:paraId="628A732B" w14:textId="77777777" w:rsidR="00CF07CD" w:rsidRPr="00274B33" w:rsidRDefault="00CF07CD" w:rsidP="00F60D48">
            <w:pPr>
              <w:tabs>
                <w:tab w:val="left" w:pos="7972"/>
                <w:tab w:val="left" w:pos="8964"/>
              </w:tabs>
              <w:spacing w:before="0"/>
              <w:rPr>
                <w:szCs w:val="18"/>
              </w:rPr>
            </w:pPr>
            <w:r w:rsidRPr="00274B33">
              <w:t xml:space="preserve">The </w:t>
            </w:r>
            <w:proofErr w:type="spellStart"/>
            <w:r w:rsidRPr="00274B33">
              <w:t>authorisation</w:t>
            </w:r>
            <w:proofErr w:type="spellEnd"/>
            <w:r w:rsidRPr="00274B33">
              <w:t xml:space="preserve"> holder confirms that the foreign medicinal product (or active substance) with orphan drug status is the same medicinal product (same active substance) that forms the subject of this application.</w:t>
            </w:r>
          </w:p>
          <w:p w14:paraId="7471147B" w14:textId="77777777" w:rsidR="00CF07CD" w:rsidRPr="00274B33" w:rsidRDefault="00CF07CD" w:rsidP="00F60D48">
            <w:pPr>
              <w:tabs>
                <w:tab w:val="left" w:pos="7972"/>
                <w:tab w:val="left" w:pos="8964"/>
              </w:tabs>
              <w:spacing w:before="0"/>
              <w:rPr>
                <w:szCs w:val="18"/>
              </w:rPr>
            </w:pPr>
            <w:r w:rsidRPr="00274B33">
              <w:tab/>
            </w:r>
            <w:sdt>
              <w:sdtPr>
                <w:rPr>
                  <w:szCs w:val="18"/>
                </w:rPr>
                <w:id w:val="-65346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B33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274B33">
              <w:t xml:space="preserve"> yes</w:t>
            </w:r>
            <w:r w:rsidRPr="00274B33">
              <w:tab/>
            </w:r>
            <w:sdt>
              <w:sdtPr>
                <w:rPr>
                  <w:szCs w:val="18"/>
                </w:rPr>
                <w:id w:val="-73539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B33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274B33">
              <w:t xml:space="preserve"> n/a</w:t>
            </w:r>
          </w:p>
        </w:tc>
      </w:tr>
    </w:tbl>
    <w:p w14:paraId="72B454A4" w14:textId="77777777" w:rsidR="00CF07CD" w:rsidRPr="00AE4D0A" w:rsidRDefault="00CF07CD" w:rsidP="00CF07CD">
      <w:pPr>
        <w:pStyle w:val="berschrift1"/>
      </w:pPr>
      <w:r w:rsidRPr="00AE4D0A">
        <w:t>Signatur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CF07CD" w:rsidRPr="00274B33" w14:paraId="291AA60E" w14:textId="77777777" w:rsidTr="00F60D48">
        <w:tc>
          <w:tcPr>
            <w:tcW w:w="9922" w:type="dxa"/>
            <w:gridSpan w:val="4"/>
          </w:tcPr>
          <w:p w14:paraId="0B201D41" w14:textId="77777777" w:rsidR="00CF07CD" w:rsidRPr="00274B33" w:rsidRDefault="00CF07CD" w:rsidP="00F60D48">
            <w:pPr>
              <w:spacing w:before="0"/>
              <w:rPr>
                <w:b/>
                <w:szCs w:val="18"/>
              </w:rPr>
            </w:pPr>
            <w:r w:rsidRPr="00274B33">
              <w:rPr>
                <w:b/>
                <w:szCs w:val="18"/>
              </w:rPr>
              <w:t>All the entries made in this form are certified to be complete and accurate:</w:t>
            </w:r>
          </w:p>
          <w:p w14:paraId="6A0EFBE3" w14:textId="77777777" w:rsidR="00CF07CD" w:rsidRPr="00274B33" w:rsidRDefault="00CF07CD" w:rsidP="00F60D48">
            <w:pPr>
              <w:spacing w:before="0" w:line="240" w:lineRule="auto"/>
              <w:rPr>
                <w:i/>
                <w:iCs/>
                <w:sz w:val="16"/>
                <w:szCs w:val="16"/>
              </w:rPr>
            </w:pPr>
            <w:r w:rsidRPr="00274B33">
              <w:rPr>
                <w:i/>
                <w:iCs/>
                <w:sz w:val="16"/>
                <w:szCs w:val="16"/>
              </w:rPr>
              <w:t xml:space="preserve">(company stamp of the </w:t>
            </w:r>
            <w:proofErr w:type="gramStart"/>
            <w:r w:rsidRPr="00274B33">
              <w:rPr>
                <w:i/>
                <w:iCs/>
                <w:sz w:val="16"/>
                <w:szCs w:val="16"/>
              </w:rPr>
              <w:t>applicant ,</w:t>
            </w:r>
            <w:proofErr w:type="gramEnd"/>
            <w:r w:rsidRPr="00274B33">
              <w:rPr>
                <w:i/>
                <w:iCs/>
                <w:sz w:val="16"/>
                <w:szCs w:val="16"/>
              </w:rPr>
              <w:t xml:space="preserve"> optional)</w:t>
            </w:r>
          </w:p>
          <w:p w14:paraId="5BE212EC" w14:textId="77777777" w:rsidR="00CF07CD" w:rsidRPr="00274B33" w:rsidRDefault="00CF07CD" w:rsidP="00F60D48">
            <w:pPr>
              <w:spacing w:before="0"/>
              <w:rPr>
                <w:iCs/>
                <w:szCs w:val="18"/>
              </w:rPr>
            </w:pPr>
          </w:p>
          <w:p w14:paraId="0AFCD150" w14:textId="77777777" w:rsidR="00CF07CD" w:rsidRPr="00274B33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A6E5644943844BF3BA6287827ECDC5B4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1FF69AEB" w14:textId="77777777" w:rsidR="00CF07CD" w:rsidRPr="00274B33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231609435"/>
                <w:placeholder>
                  <w:docPart w:val="8A97B18953A8469D98B74D478FC1F9BF"/>
                </w:placeholder>
                <w:temporary/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52A1ED55" w14:textId="77777777" w:rsidR="00CF07CD" w:rsidRPr="00274B33" w:rsidRDefault="002660B8" w:rsidP="00F60D48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574736143"/>
                <w:placeholder>
                  <w:docPart w:val="4A02460B57774F2B876C2F1D5C5D281F"/>
                </w:placeholder>
                <w:temporary/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CF07CD" w:rsidRPr="00274B33" w14:paraId="482E0009" w14:textId="77777777" w:rsidTr="00F60D48">
        <w:tc>
          <w:tcPr>
            <w:tcW w:w="4961" w:type="dxa"/>
            <w:gridSpan w:val="2"/>
          </w:tcPr>
          <w:p w14:paraId="7E612832" w14:textId="77777777" w:rsidR="00CF07CD" w:rsidRPr="00274B33" w:rsidRDefault="00CF07CD" w:rsidP="00F60D48">
            <w:pPr>
              <w:spacing w:before="0"/>
              <w:rPr>
                <w:b/>
                <w:szCs w:val="18"/>
              </w:rPr>
            </w:pPr>
            <w:proofErr w:type="spellStart"/>
            <w:r w:rsidRPr="00274B33">
              <w:rPr>
                <w:i/>
                <w:szCs w:val="18"/>
              </w:rPr>
              <w:t>Authorised</w:t>
            </w:r>
            <w:proofErr w:type="spellEnd"/>
            <w:r w:rsidRPr="00274B33">
              <w:rPr>
                <w:i/>
                <w:szCs w:val="18"/>
              </w:rPr>
              <w:t xml:space="preserve"> signatory</w:t>
            </w:r>
          </w:p>
        </w:tc>
        <w:tc>
          <w:tcPr>
            <w:tcW w:w="4961" w:type="dxa"/>
            <w:gridSpan w:val="2"/>
          </w:tcPr>
          <w:p w14:paraId="70500072" w14:textId="77777777" w:rsidR="00CF07CD" w:rsidRPr="00274B33" w:rsidRDefault="00CF07CD" w:rsidP="00F60D48">
            <w:pPr>
              <w:spacing w:before="0"/>
              <w:rPr>
                <w:b/>
                <w:szCs w:val="18"/>
              </w:rPr>
            </w:pPr>
            <w:r w:rsidRPr="00274B33">
              <w:rPr>
                <w:i/>
                <w:szCs w:val="18"/>
              </w:rPr>
              <w:t xml:space="preserve">Other responsibilities </w:t>
            </w:r>
            <w:r w:rsidRPr="00274B33">
              <w:rPr>
                <w:i/>
                <w:sz w:val="16"/>
                <w:szCs w:val="16"/>
              </w:rPr>
              <w:t>(Optional signature</w:t>
            </w:r>
            <w:r w:rsidRPr="00274B33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CF07CD" w:rsidRPr="00274B33" w14:paraId="4E6849CC" w14:textId="77777777" w:rsidTr="00F60D48">
        <w:trPr>
          <w:trHeight w:val="1034"/>
        </w:trPr>
        <w:tc>
          <w:tcPr>
            <w:tcW w:w="4961" w:type="dxa"/>
            <w:gridSpan w:val="2"/>
          </w:tcPr>
          <w:p w14:paraId="27C44565" w14:textId="77777777" w:rsidR="00CF07CD" w:rsidRPr="00274B33" w:rsidRDefault="00CF07CD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</w:p>
          <w:p w14:paraId="2FA6EB4A" w14:textId="77777777" w:rsidR="00CF07CD" w:rsidRPr="00274B33" w:rsidRDefault="00CF07CD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274B33">
              <w:t>Place, date:</w:t>
            </w:r>
            <w:r w:rsidRPr="00274B33"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0E5B7FF0EA654B8590C45AF0CDFFD331"/>
                </w:placeholder>
                <w:temporary/>
                <w:showingPlcHdr/>
                <w:text w:multiLine="1"/>
              </w:sdtPr>
              <w:sdtEndPr/>
              <w:sdtContent>
                <w:r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319D472E" w14:textId="77777777" w:rsidR="00CF07CD" w:rsidRPr="00274B33" w:rsidRDefault="00CF07CD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</w:p>
          <w:p w14:paraId="79C08C9E" w14:textId="77777777" w:rsidR="00CF07CD" w:rsidRPr="00274B33" w:rsidRDefault="00CF07CD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274B33">
              <w:t>Signature:</w:t>
            </w:r>
            <w:r w:rsidRPr="00274B33">
              <w:tab/>
              <w:t>…………………………</w:t>
            </w:r>
            <w:proofErr w:type="gramStart"/>
            <w:r w:rsidRPr="00274B33">
              <w:t>…..</w:t>
            </w:r>
            <w:proofErr w:type="gramEnd"/>
          </w:p>
        </w:tc>
        <w:tc>
          <w:tcPr>
            <w:tcW w:w="4961" w:type="dxa"/>
            <w:gridSpan w:val="2"/>
          </w:tcPr>
          <w:p w14:paraId="6ADF9297" w14:textId="77777777" w:rsidR="00CF07CD" w:rsidRPr="00274B33" w:rsidRDefault="00CF07CD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  <w:p w14:paraId="1E079B2D" w14:textId="77777777" w:rsidR="00CF07CD" w:rsidRPr="00274B33" w:rsidRDefault="00CF07CD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274B33">
              <w:t>Place, date:</w:t>
            </w:r>
            <w:r w:rsidRPr="00274B33"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AC04DE5C845E461C803A21F49E0CD413"/>
                </w:placeholder>
                <w:showingPlcHdr/>
                <w:text w:multiLine="1"/>
              </w:sdtPr>
              <w:sdtEndPr/>
              <w:sdtContent>
                <w:r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24D8CB9D" w14:textId="77777777" w:rsidR="00CF07CD" w:rsidRPr="00274B33" w:rsidRDefault="00CF07CD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  <w:p w14:paraId="2C081DB4" w14:textId="77777777" w:rsidR="00CF07CD" w:rsidRPr="00274B33" w:rsidRDefault="00CF07CD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274B33">
              <w:t>Signature:</w:t>
            </w:r>
            <w:r w:rsidRPr="00274B33">
              <w:tab/>
              <w:t>…………………………</w:t>
            </w:r>
            <w:proofErr w:type="gramStart"/>
            <w:r w:rsidRPr="00274B33">
              <w:t>…..</w:t>
            </w:r>
            <w:proofErr w:type="gramEnd"/>
          </w:p>
        </w:tc>
      </w:tr>
      <w:tr w:rsidR="00CF07CD" w:rsidRPr="00274B33" w14:paraId="30902062" w14:textId="77777777" w:rsidTr="00F60D48">
        <w:trPr>
          <w:trHeight w:val="331"/>
        </w:trPr>
        <w:tc>
          <w:tcPr>
            <w:tcW w:w="1418" w:type="dxa"/>
          </w:tcPr>
          <w:p w14:paraId="11E3F4EC" w14:textId="77777777" w:rsidR="00CF07CD" w:rsidRPr="00274B33" w:rsidRDefault="00CF07CD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274B33">
              <w:t>Last name:</w:t>
            </w:r>
          </w:p>
        </w:tc>
        <w:tc>
          <w:tcPr>
            <w:tcW w:w="3543" w:type="dxa"/>
          </w:tcPr>
          <w:p w14:paraId="7137C518" w14:textId="77777777" w:rsidR="00CF07CD" w:rsidRPr="00274B33" w:rsidRDefault="002660B8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F835BA3966BF47AE9E989A9EF8001411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03910EE0" w14:textId="77777777" w:rsidR="00CF07CD" w:rsidRPr="00274B33" w:rsidRDefault="00CF07CD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274B33">
              <w:t>Last name:</w:t>
            </w:r>
          </w:p>
        </w:tc>
        <w:tc>
          <w:tcPr>
            <w:tcW w:w="3543" w:type="dxa"/>
          </w:tcPr>
          <w:p w14:paraId="6EF4633D" w14:textId="77777777" w:rsidR="00CF07CD" w:rsidRPr="00274B33" w:rsidRDefault="002660B8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E3F070DF9A9143829DD3E2FF70419A8C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CF07CD" w:rsidRPr="00274B33" w14:paraId="5D1BA771" w14:textId="77777777" w:rsidTr="00F60D48">
        <w:trPr>
          <w:trHeight w:val="331"/>
        </w:trPr>
        <w:tc>
          <w:tcPr>
            <w:tcW w:w="1418" w:type="dxa"/>
          </w:tcPr>
          <w:p w14:paraId="243727F2" w14:textId="77777777" w:rsidR="00CF07CD" w:rsidRPr="00274B33" w:rsidRDefault="00CF07CD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274B33">
              <w:t>First name:</w:t>
            </w:r>
          </w:p>
        </w:tc>
        <w:tc>
          <w:tcPr>
            <w:tcW w:w="3543" w:type="dxa"/>
          </w:tcPr>
          <w:p w14:paraId="7304284E" w14:textId="77777777" w:rsidR="00CF07CD" w:rsidRPr="00274B33" w:rsidRDefault="002660B8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3E06B0346B2144F78C29178013CA03D2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018B3DCA" w14:textId="77777777" w:rsidR="00CF07CD" w:rsidRPr="00274B33" w:rsidRDefault="00CF07CD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274B33">
              <w:t>First name:</w:t>
            </w:r>
          </w:p>
        </w:tc>
        <w:tc>
          <w:tcPr>
            <w:tcW w:w="3543" w:type="dxa"/>
          </w:tcPr>
          <w:p w14:paraId="55CE0ED3" w14:textId="77777777" w:rsidR="00CF07CD" w:rsidRPr="00274B33" w:rsidRDefault="002660B8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CD973A9B0B8C4FFC98AF0BAF09C523FB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CF07CD" w:rsidRPr="00274B33" w14:paraId="474D3DF5" w14:textId="77777777" w:rsidTr="00F60D48">
        <w:trPr>
          <w:trHeight w:val="331"/>
        </w:trPr>
        <w:tc>
          <w:tcPr>
            <w:tcW w:w="1418" w:type="dxa"/>
          </w:tcPr>
          <w:p w14:paraId="08F389D9" w14:textId="77777777" w:rsidR="00CF07CD" w:rsidRPr="00274B33" w:rsidRDefault="00CF07CD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274B33">
              <w:t>Position:</w:t>
            </w:r>
          </w:p>
        </w:tc>
        <w:tc>
          <w:tcPr>
            <w:tcW w:w="3543" w:type="dxa"/>
          </w:tcPr>
          <w:p w14:paraId="01FBFD9D" w14:textId="77777777" w:rsidR="00CF07CD" w:rsidRPr="00274B33" w:rsidRDefault="002660B8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DFE4F0DEC42D4F1BAA2A6D3408325883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3B3D10DB" w14:textId="77777777" w:rsidR="00CF07CD" w:rsidRPr="00274B33" w:rsidRDefault="00CF07CD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274B33">
              <w:t>Position:</w:t>
            </w:r>
          </w:p>
        </w:tc>
        <w:tc>
          <w:tcPr>
            <w:tcW w:w="3543" w:type="dxa"/>
          </w:tcPr>
          <w:p w14:paraId="30BC6A78" w14:textId="77777777" w:rsidR="00CF07CD" w:rsidRPr="00274B33" w:rsidRDefault="002660B8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8B743A2686F44A2D9F915884D7542114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CF07CD" w:rsidRPr="00274B33" w14:paraId="346B2FBB" w14:textId="77777777" w:rsidTr="00F60D48">
        <w:trPr>
          <w:trHeight w:val="331"/>
        </w:trPr>
        <w:tc>
          <w:tcPr>
            <w:tcW w:w="1418" w:type="dxa"/>
          </w:tcPr>
          <w:p w14:paraId="794EBAF7" w14:textId="77777777" w:rsidR="00CF07CD" w:rsidRPr="00274B33" w:rsidRDefault="00CF07CD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274B33">
              <w:t>Telephone:</w:t>
            </w:r>
          </w:p>
        </w:tc>
        <w:tc>
          <w:tcPr>
            <w:tcW w:w="3543" w:type="dxa"/>
          </w:tcPr>
          <w:p w14:paraId="5C678333" w14:textId="77777777" w:rsidR="00CF07CD" w:rsidRPr="00274B33" w:rsidRDefault="002660B8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AE8A93EF329143939CFE73E00860BFD7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0A2123E8" w14:textId="77777777" w:rsidR="00CF07CD" w:rsidRPr="00274B33" w:rsidRDefault="00CF07CD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</w:tc>
      </w:tr>
      <w:tr w:rsidR="00CF07CD" w:rsidRPr="00274B33" w14:paraId="4B1078E1" w14:textId="77777777" w:rsidTr="00F60D48">
        <w:trPr>
          <w:trHeight w:val="331"/>
        </w:trPr>
        <w:tc>
          <w:tcPr>
            <w:tcW w:w="1418" w:type="dxa"/>
          </w:tcPr>
          <w:p w14:paraId="0F12F878" w14:textId="77777777" w:rsidR="00CF07CD" w:rsidRPr="00274B33" w:rsidRDefault="00CF07CD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274B33">
              <w:t>E-mail</w:t>
            </w:r>
          </w:p>
        </w:tc>
        <w:tc>
          <w:tcPr>
            <w:tcW w:w="3543" w:type="dxa"/>
          </w:tcPr>
          <w:p w14:paraId="65D2DDC5" w14:textId="77777777" w:rsidR="00CF07CD" w:rsidRPr="00274B33" w:rsidRDefault="002660B8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4D12BCB45E6A40C3BB7C62609EBBF489"/>
                </w:placeholder>
                <w:showingPlcHdr/>
                <w:text w:multiLine="1"/>
              </w:sdtPr>
              <w:sdtEndPr/>
              <w:sdtContent>
                <w:r w:rsidR="00CF07CD" w:rsidRPr="00274B33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6592C806" w14:textId="77777777" w:rsidR="00CF07CD" w:rsidRPr="00274B33" w:rsidRDefault="00CF07CD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</w:tc>
      </w:tr>
      <w:tr w:rsidR="00CF07CD" w:rsidRPr="00274B33" w14:paraId="031FFB34" w14:textId="77777777" w:rsidTr="00F60D48">
        <w:trPr>
          <w:trHeight w:val="331"/>
        </w:trPr>
        <w:tc>
          <w:tcPr>
            <w:tcW w:w="9922" w:type="dxa"/>
            <w:gridSpan w:val="4"/>
          </w:tcPr>
          <w:p w14:paraId="51FA1C64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</w:p>
        </w:tc>
      </w:tr>
      <w:tr w:rsidR="00CF07CD" w:rsidRPr="00274B33" w14:paraId="0236D2AA" w14:textId="77777777" w:rsidTr="00F60D48">
        <w:trPr>
          <w:trHeight w:val="269"/>
        </w:trPr>
        <w:tc>
          <w:tcPr>
            <w:tcW w:w="4961" w:type="dxa"/>
            <w:gridSpan w:val="2"/>
          </w:tcPr>
          <w:p w14:paraId="7CF4A951" w14:textId="77777777" w:rsidR="00CF07CD" w:rsidRPr="00274B33" w:rsidRDefault="00CF07CD" w:rsidP="00F60D48">
            <w:pPr>
              <w:spacing w:before="0"/>
              <w:rPr>
                <w:b/>
                <w:szCs w:val="18"/>
              </w:rPr>
            </w:pPr>
            <w:r w:rsidRPr="00274B33">
              <w:rPr>
                <w:b/>
                <w:szCs w:val="18"/>
              </w:rPr>
              <w:t>The application must be sent to</w:t>
            </w:r>
          </w:p>
        </w:tc>
        <w:tc>
          <w:tcPr>
            <w:tcW w:w="4961" w:type="dxa"/>
            <w:gridSpan w:val="2"/>
          </w:tcPr>
          <w:p w14:paraId="511087CE" w14:textId="77777777" w:rsidR="00CF07CD" w:rsidRPr="00274B33" w:rsidRDefault="00CF07CD" w:rsidP="00F60D48">
            <w:pPr>
              <w:keepNext/>
              <w:spacing w:before="0"/>
              <w:rPr>
                <w:b/>
                <w:szCs w:val="18"/>
              </w:rPr>
            </w:pPr>
            <w:r w:rsidRPr="00274B33">
              <w:rPr>
                <w:b/>
                <w:szCs w:val="18"/>
              </w:rPr>
              <w:t>For enquiries contact</w:t>
            </w:r>
          </w:p>
        </w:tc>
      </w:tr>
      <w:tr w:rsidR="00CF07CD" w:rsidRPr="00274B33" w14:paraId="2545498D" w14:textId="77777777" w:rsidTr="00F60D48">
        <w:tc>
          <w:tcPr>
            <w:tcW w:w="4961" w:type="dxa"/>
            <w:gridSpan w:val="2"/>
          </w:tcPr>
          <w:p w14:paraId="0C3C7BA8" w14:textId="77777777" w:rsidR="00CF07CD" w:rsidRPr="00274B33" w:rsidRDefault="00CF07CD" w:rsidP="00F60D48">
            <w:pPr>
              <w:spacing w:before="0"/>
              <w:rPr>
                <w:szCs w:val="18"/>
              </w:rPr>
            </w:pPr>
            <w:r w:rsidRPr="00274B33">
              <w:t>Swissmedic</w:t>
            </w:r>
          </w:p>
          <w:p w14:paraId="0760A2D8" w14:textId="77777777" w:rsidR="00CF07CD" w:rsidRPr="00274B33" w:rsidRDefault="00CF07CD" w:rsidP="00F60D48">
            <w:pPr>
              <w:keepNext/>
              <w:spacing w:before="0"/>
              <w:rPr>
                <w:szCs w:val="18"/>
              </w:rPr>
            </w:pPr>
            <w:r w:rsidRPr="00274B33">
              <w:t>Swiss Agency for Therapeutic Products</w:t>
            </w:r>
          </w:p>
          <w:p w14:paraId="2153F587" w14:textId="77777777" w:rsidR="00CF07CD" w:rsidRPr="00274B33" w:rsidRDefault="00CF07CD" w:rsidP="00F60D48">
            <w:pPr>
              <w:keepNext/>
              <w:spacing w:before="0"/>
              <w:rPr>
                <w:szCs w:val="18"/>
              </w:rPr>
            </w:pPr>
            <w:r w:rsidRPr="00274B33">
              <w:t>Operational Support Services</w:t>
            </w:r>
          </w:p>
          <w:p w14:paraId="2CFF080D" w14:textId="77777777" w:rsidR="00CF07CD" w:rsidRPr="00274B33" w:rsidRDefault="00CF07CD" w:rsidP="00F60D48">
            <w:pPr>
              <w:keepNext/>
              <w:spacing w:before="0"/>
              <w:rPr>
                <w:szCs w:val="18"/>
              </w:rPr>
            </w:pPr>
            <w:r w:rsidRPr="00274B33">
              <w:t>Hallerstrasse 7</w:t>
            </w:r>
          </w:p>
          <w:p w14:paraId="4EE49CA9" w14:textId="77777777" w:rsidR="00CF07CD" w:rsidRPr="00274B33" w:rsidRDefault="00CF07CD" w:rsidP="00F60D48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274B33">
              <w:t>3012 Bern</w:t>
            </w:r>
          </w:p>
        </w:tc>
        <w:tc>
          <w:tcPr>
            <w:tcW w:w="4961" w:type="dxa"/>
            <w:gridSpan w:val="2"/>
          </w:tcPr>
          <w:p w14:paraId="335AD33E" w14:textId="77777777" w:rsidR="00CF07CD" w:rsidRPr="00274B33" w:rsidRDefault="00CF07CD" w:rsidP="00F60D48">
            <w:pPr>
              <w:keepNext/>
              <w:tabs>
                <w:tab w:val="left" w:pos="1239"/>
              </w:tabs>
              <w:spacing w:before="0"/>
              <w:rPr>
                <w:szCs w:val="18"/>
              </w:rPr>
            </w:pPr>
            <w:r w:rsidRPr="00274B33">
              <w:t>Telephone</w:t>
            </w:r>
            <w:r w:rsidRPr="00274B33">
              <w:tab/>
              <w:t>+41 58 462 02 11</w:t>
            </w:r>
          </w:p>
          <w:p w14:paraId="3E66AED1" w14:textId="77777777" w:rsidR="00CF07CD" w:rsidRPr="00274B33" w:rsidRDefault="00CF07CD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274B33">
              <w:t xml:space="preserve">Fax </w:t>
            </w:r>
            <w:r w:rsidRPr="00274B33">
              <w:tab/>
              <w:t>+41 58 462 02 12</w:t>
            </w:r>
          </w:p>
          <w:p w14:paraId="044D51BC" w14:textId="77777777" w:rsidR="00CF07CD" w:rsidRPr="00274B33" w:rsidRDefault="00CF07CD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274B33">
              <w:t>E-mail</w:t>
            </w:r>
            <w:r w:rsidRPr="00274B33">
              <w:tab/>
              <w:t>Anfragen@swissmedic.ch</w:t>
            </w:r>
          </w:p>
        </w:tc>
      </w:tr>
    </w:tbl>
    <w:p w14:paraId="21AEE10A" w14:textId="0743CA2B" w:rsidR="007C059E" w:rsidRDefault="00CD0790" w:rsidP="00CD0790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6BCC3D4" w14:textId="1431CD44" w:rsidR="00C87E71" w:rsidRDefault="00C87E71" w:rsidP="007C059E">
      <w:pPr>
        <w:pStyle w:val="Inhaltsverzeichnisberschrift"/>
      </w:pPr>
      <w:r w:rsidRPr="00EE5AB5">
        <w:lastRenderedPageBreak/>
        <w:t xml:space="preserve">Change </w:t>
      </w:r>
      <w:proofErr w:type="spellStart"/>
      <w:r w:rsidRPr="00EE5AB5">
        <w:t>history</w:t>
      </w:r>
      <w:proofErr w:type="spellEnd"/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C87E71" w:rsidRPr="00EB7606" w14:paraId="5C42C200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2B158B5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58A4F689" w14:textId="77777777" w:rsidR="00C87E71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B92DD5B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C87E71" w:rsidRPr="003C6EF7" w14:paraId="378BAA4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81960F5" w14:textId="4786ABEC" w:rsidR="00C87E71" w:rsidRPr="003C6EF7" w:rsidRDefault="00CF07CD" w:rsidP="006A165E">
            <w:r>
              <w:t>1.5</w:t>
            </w:r>
          </w:p>
        </w:tc>
        <w:tc>
          <w:tcPr>
            <w:tcW w:w="7371" w:type="dxa"/>
          </w:tcPr>
          <w:p w14:paraId="50A93A25" w14:textId="2CBA7132" w:rsidR="00C87E71" w:rsidRPr="003C6EF7" w:rsidRDefault="0046083F" w:rsidP="006A165E">
            <w:r w:rsidRPr="0046083F">
              <w:t>New layout, no content adjustments to the previous version.</w:t>
            </w:r>
          </w:p>
        </w:tc>
        <w:tc>
          <w:tcPr>
            <w:tcW w:w="1134" w:type="dxa"/>
          </w:tcPr>
          <w:p w14:paraId="07287E8D" w14:textId="00ECF4D6" w:rsidR="00C87E71" w:rsidRPr="003C6EF7" w:rsidRDefault="0046083F" w:rsidP="006A165E">
            <w:r>
              <w:t>dei</w:t>
            </w:r>
          </w:p>
        </w:tc>
      </w:tr>
      <w:tr w:rsidR="00CF07CD" w:rsidRPr="00293962" w14:paraId="0CABB38A" w14:textId="77777777" w:rsidTr="00CF07CD">
        <w:tc>
          <w:tcPr>
            <w:tcW w:w="1276" w:type="dxa"/>
          </w:tcPr>
          <w:p w14:paraId="147E4DCF" w14:textId="77777777" w:rsidR="00CF07CD" w:rsidRPr="00293962" w:rsidRDefault="00CF07CD" w:rsidP="00F60D48">
            <w:pPr>
              <w:rPr>
                <w:szCs w:val="18"/>
              </w:rPr>
            </w:pPr>
            <w:r w:rsidRPr="00293962">
              <w:rPr>
                <w:szCs w:val="18"/>
              </w:rPr>
              <w:t>1.4</w:t>
            </w:r>
          </w:p>
        </w:tc>
        <w:tc>
          <w:tcPr>
            <w:tcW w:w="7371" w:type="dxa"/>
          </w:tcPr>
          <w:p w14:paraId="4C7BC634" w14:textId="77777777" w:rsidR="00CF07CD" w:rsidRPr="00293962" w:rsidRDefault="00CF07CD" w:rsidP="00F60D48">
            <w:pPr>
              <w:rPr>
                <w:szCs w:val="18"/>
              </w:rPr>
            </w:pPr>
            <w:r w:rsidRPr="00293962">
              <w:rPr>
                <w:szCs w:val="18"/>
              </w:rPr>
              <w:t>Formal adjustments to the header and footer</w:t>
            </w:r>
          </w:p>
          <w:p w14:paraId="436FA816" w14:textId="77777777" w:rsidR="00CF07CD" w:rsidRPr="00293962" w:rsidRDefault="00CF07CD" w:rsidP="00F60D48">
            <w:pPr>
              <w:rPr>
                <w:szCs w:val="18"/>
              </w:rPr>
            </w:pPr>
            <w:r w:rsidRPr="00293962">
              <w:rPr>
                <w:szCs w:val="18"/>
              </w:rPr>
              <w:t>No content adjustments to the previous version.</w:t>
            </w:r>
          </w:p>
        </w:tc>
        <w:tc>
          <w:tcPr>
            <w:tcW w:w="1134" w:type="dxa"/>
          </w:tcPr>
          <w:p w14:paraId="2D901CC0" w14:textId="77777777" w:rsidR="00CF07CD" w:rsidRPr="00293962" w:rsidRDefault="00CF07CD" w:rsidP="00F60D48">
            <w:pPr>
              <w:rPr>
                <w:szCs w:val="18"/>
              </w:rPr>
            </w:pPr>
            <w:r w:rsidRPr="00293962">
              <w:rPr>
                <w:szCs w:val="18"/>
                <w:lang w:val="de-CH"/>
              </w:rPr>
              <w:t>dei</w:t>
            </w:r>
          </w:p>
        </w:tc>
      </w:tr>
      <w:tr w:rsidR="00CF07CD" w:rsidRPr="00293962" w14:paraId="2E313887" w14:textId="77777777" w:rsidTr="00CF07CD">
        <w:tc>
          <w:tcPr>
            <w:tcW w:w="1276" w:type="dxa"/>
            <w:hideMark/>
          </w:tcPr>
          <w:p w14:paraId="32137B0B" w14:textId="77777777" w:rsidR="00CF07CD" w:rsidRPr="00293962" w:rsidRDefault="00CF07CD" w:rsidP="00F60D48">
            <w:pPr>
              <w:rPr>
                <w:szCs w:val="18"/>
              </w:rPr>
            </w:pPr>
            <w:r w:rsidRPr="00293962">
              <w:rPr>
                <w:szCs w:val="18"/>
              </w:rPr>
              <w:t>1.3</w:t>
            </w:r>
          </w:p>
        </w:tc>
        <w:tc>
          <w:tcPr>
            <w:tcW w:w="7371" w:type="dxa"/>
            <w:hideMark/>
          </w:tcPr>
          <w:p w14:paraId="30641A88" w14:textId="77777777" w:rsidR="00CF07CD" w:rsidRPr="00293962" w:rsidRDefault="00CF07CD" w:rsidP="00F60D48">
            <w:pPr>
              <w:rPr>
                <w:szCs w:val="18"/>
              </w:rPr>
            </w:pPr>
            <w:r w:rsidRPr="00293962">
              <w:rPr>
                <w:szCs w:val="18"/>
              </w:rPr>
              <w:t>Additions/clarifications in chapters 3.2 and 4</w:t>
            </w:r>
          </w:p>
        </w:tc>
        <w:tc>
          <w:tcPr>
            <w:tcW w:w="1134" w:type="dxa"/>
            <w:hideMark/>
          </w:tcPr>
          <w:p w14:paraId="0B5A9C77" w14:textId="77777777" w:rsidR="00CF07CD" w:rsidRPr="00293962" w:rsidRDefault="00CF07CD" w:rsidP="00F60D48">
            <w:pPr>
              <w:rPr>
                <w:szCs w:val="18"/>
              </w:rPr>
            </w:pPr>
            <w:proofErr w:type="spellStart"/>
            <w:r w:rsidRPr="00293962">
              <w:rPr>
                <w:szCs w:val="18"/>
              </w:rPr>
              <w:t>stb</w:t>
            </w:r>
            <w:proofErr w:type="spellEnd"/>
          </w:p>
        </w:tc>
      </w:tr>
      <w:tr w:rsidR="00CF07CD" w:rsidRPr="00293962" w14:paraId="5DE01149" w14:textId="77777777" w:rsidTr="00CF07CD">
        <w:tc>
          <w:tcPr>
            <w:tcW w:w="1276" w:type="dxa"/>
          </w:tcPr>
          <w:p w14:paraId="31526ED5" w14:textId="77777777" w:rsidR="00CF07CD" w:rsidRPr="00293962" w:rsidRDefault="00CF07CD" w:rsidP="00F60D48">
            <w:pPr>
              <w:rPr>
                <w:szCs w:val="18"/>
              </w:rPr>
            </w:pPr>
            <w:r w:rsidRPr="00293962">
              <w:rPr>
                <w:szCs w:val="18"/>
              </w:rPr>
              <w:t>1.2</w:t>
            </w:r>
          </w:p>
        </w:tc>
        <w:tc>
          <w:tcPr>
            <w:tcW w:w="7371" w:type="dxa"/>
          </w:tcPr>
          <w:p w14:paraId="4272A869" w14:textId="77777777" w:rsidR="00CF07CD" w:rsidRPr="00293962" w:rsidRDefault="00CF07CD" w:rsidP="00F60D48">
            <w:pPr>
              <w:rPr>
                <w:szCs w:val="18"/>
              </w:rPr>
            </w:pPr>
            <w:r w:rsidRPr="00293962">
              <w:rPr>
                <w:szCs w:val="18"/>
              </w:rPr>
              <w:t>Basic information: Deletion of the eCTD sequence no.</w:t>
            </w:r>
          </w:p>
        </w:tc>
        <w:tc>
          <w:tcPr>
            <w:tcW w:w="1134" w:type="dxa"/>
          </w:tcPr>
          <w:p w14:paraId="43B3A57A" w14:textId="77777777" w:rsidR="00CF07CD" w:rsidRPr="00293962" w:rsidRDefault="00CF07CD" w:rsidP="00F60D48">
            <w:pPr>
              <w:rPr>
                <w:szCs w:val="18"/>
              </w:rPr>
            </w:pPr>
            <w:r w:rsidRPr="00293962">
              <w:rPr>
                <w:szCs w:val="18"/>
              </w:rPr>
              <w:t>dts</w:t>
            </w:r>
          </w:p>
        </w:tc>
      </w:tr>
      <w:tr w:rsidR="00CF07CD" w:rsidRPr="00293962" w14:paraId="018C7364" w14:textId="77777777" w:rsidTr="00CF07CD">
        <w:tc>
          <w:tcPr>
            <w:tcW w:w="1276" w:type="dxa"/>
          </w:tcPr>
          <w:p w14:paraId="780400CC" w14:textId="77777777" w:rsidR="00CF07CD" w:rsidRPr="00293962" w:rsidRDefault="00CF07CD" w:rsidP="00F60D48">
            <w:pPr>
              <w:rPr>
                <w:szCs w:val="18"/>
              </w:rPr>
            </w:pPr>
            <w:r w:rsidRPr="00293962">
              <w:rPr>
                <w:szCs w:val="18"/>
              </w:rPr>
              <w:t>1.1</w:t>
            </w:r>
          </w:p>
        </w:tc>
        <w:tc>
          <w:tcPr>
            <w:tcW w:w="7371" w:type="dxa"/>
          </w:tcPr>
          <w:p w14:paraId="4C9F85CC" w14:textId="77777777" w:rsidR="00CF07CD" w:rsidRPr="00293962" w:rsidRDefault="00CF07CD" w:rsidP="00F60D48">
            <w:pPr>
              <w:rPr>
                <w:szCs w:val="18"/>
              </w:rPr>
            </w:pPr>
            <w:r w:rsidRPr="00293962">
              <w:rPr>
                <w:szCs w:val="18"/>
              </w:rPr>
              <w:t>Addition to chapter 4 “Additional forms and documents to be submitted”:</w:t>
            </w:r>
          </w:p>
          <w:p w14:paraId="1EDCCE56" w14:textId="77777777" w:rsidR="00CF07CD" w:rsidRPr="00293962" w:rsidRDefault="00CF07CD" w:rsidP="00F60D48">
            <w:pPr>
              <w:rPr>
                <w:szCs w:val="18"/>
              </w:rPr>
            </w:pPr>
            <w:r w:rsidRPr="00293962">
              <w:rPr>
                <w:szCs w:val="18"/>
              </w:rPr>
              <w:t xml:space="preserve">- Form </w:t>
            </w:r>
            <w:r w:rsidRPr="00293962">
              <w:rPr>
                <w:i/>
                <w:szCs w:val="18"/>
              </w:rPr>
              <w:t>Confirmation regarding substances from GMO HMV4</w:t>
            </w:r>
          </w:p>
          <w:p w14:paraId="17E469F3" w14:textId="77777777" w:rsidR="00CF07CD" w:rsidRPr="00293962" w:rsidRDefault="00CF07CD" w:rsidP="00F60D48">
            <w:pPr>
              <w:rPr>
                <w:szCs w:val="18"/>
              </w:rPr>
            </w:pPr>
            <w:r w:rsidRPr="00293962">
              <w:rPr>
                <w:szCs w:val="18"/>
              </w:rPr>
              <w:t xml:space="preserve">- Form </w:t>
            </w:r>
            <w:r w:rsidRPr="00293962">
              <w:rPr>
                <w:i/>
                <w:szCs w:val="18"/>
              </w:rPr>
              <w:t>Full declaration HMV4</w:t>
            </w:r>
          </w:p>
        </w:tc>
        <w:tc>
          <w:tcPr>
            <w:tcW w:w="1134" w:type="dxa"/>
          </w:tcPr>
          <w:p w14:paraId="30C1454D" w14:textId="77777777" w:rsidR="00CF07CD" w:rsidRPr="00293962" w:rsidRDefault="00CF07CD" w:rsidP="00F60D48">
            <w:pPr>
              <w:rPr>
                <w:szCs w:val="18"/>
              </w:rPr>
            </w:pPr>
            <w:r w:rsidRPr="00293962">
              <w:rPr>
                <w:szCs w:val="18"/>
              </w:rPr>
              <w:t>dts</w:t>
            </w:r>
          </w:p>
        </w:tc>
      </w:tr>
      <w:tr w:rsidR="00CF07CD" w:rsidRPr="00293962" w14:paraId="6CC86EAD" w14:textId="77777777" w:rsidTr="00CF07CD">
        <w:tc>
          <w:tcPr>
            <w:tcW w:w="1276" w:type="dxa"/>
            <w:hideMark/>
          </w:tcPr>
          <w:p w14:paraId="043383B2" w14:textId="77777777" w:rsidR="00CF07CD" w:rsidRPr="00293962" w:rsidRDefault="00CF07CD" w:rsidP="00F60D48">
            <w:pPr>
              <w:spacing w:before="0"/>
              <w:rPr>
                <w:szCs w:val="18"/>
              </w:rPr>
            </w:pPr>
            <w:r w:rsidRPr="00293962">
              <w:rPr>
                <w:szCs w:val="18"/>
              </w:rPr>
              <w:t>1.0</w:t>
            </w:r>
          </w:p>
        </w:tc>
        <w:tc>
          <w:tcPr>
            <w:tcW w:w="7371" w:type="dxa"/>
            <w:hideMark/>
          </w:tcPr>
          <w:p w14:paraId="474FF844" w14:textId="77777777" w:rsidR="00CF07CD" w:rsidRPr="00293962" w:rsidRDefault="00CF07CD" w:rsidP="00F60D48">
            <w:pPr>
              <w:spacing w:before="0"/>
              <w:rPr>
                <w:szCs w:val="18"/>
              </w:rPr>
            </w:pPr>
            <w:r w:rsidRPr="00293962">
              <w:rPr>
                <w:szCs w:val="18"/>
              </w:rPr>
              <w:t>Implementation of TPO4</w:t>
            </w:r>
          </w:p>
        </w:tc>
        <w:tc>
          <w:tcPr>
            <w:tcW w:w="1134" w:type="dxa"/>
            <w:hideMark/>
          </w:tcPr>
          <w:p w14:paraId="61F41B4E" w14:textId="77777777" w:rsidR="00CF07CD" w:rsidRPr="00293962" w:rsidRDefault="00CF07CD" w:rsidP="00F60D48">
            <w:pPr>
              <w:spacing w:before="0"/>
              <w:rPr>
                <w:szCs w:val="18"/>
              </w:rPr>
            </w:pPr>
            <w:r w:rsidRPr="00293962">
              <w:rPr>
                <w:szCs w:val="18"/>
              </w:rPr>
              <w:t>dts</w:t>
            </w:r>
          </w:p>
        </w:tc>
      </w:tr>
    </w:tbl>
    <w:p w14:paraId="44D7D2BF" w14:textId="77777777" w:rsidR="00C87E71" w:rsidRPr="00C87E71" w:rsidRDefault="00C87E71" w:rsidP="00D506C0"/>
    <w:sectPr w:rsidR="00C87E71" w:rsidRPr="00C87E71" w:rsidSect="0002739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F05F" w14:textId="77777777" w:rsidR="008A38A5" w:rsidRDefault="008A38A5" w:rsidP="00462E38">
      <w:pPr>
        <w:spacing w:line="240" w:lineRule="auto"/>
      </w:pPr>
      <w:r>
        <w:separator/>
      </w:r>
    </w:p>
  </w:endnote>
  <w:endnote w:type="continuationSeparator" w:id="0">
    <w:p w14:paraId="6F840715" w14:textId="77777777" w:rsidR="008A38A5" w:rsidRDefault="008A38A5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D85" w14:textId="53A6FF1A" w:rsidR="00744EAE" w:rsidRPr="00AD77B5" w:rsidRDefault="002660B8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CF07CD">
          <w:rPr>
            <w:rFonts w:eastAsia="Times New Roman"/>
            <w:sz w:val="16"/>
            <w:szCs w:val="18"/>
            <w:lang w:val="de-DE" w:eastAsia="de-DE"/>
          </w:rPr>
          <w:t>ZL102_00_004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F80841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705ACC">
          <w:rPr>
            <w:rFonts w:eastAsia="Times New Roman"/>
            <w:sz w:val="16"/>
            <w:szCs w:val="18"/>
            <w:lang w:val="de-DE" w:eastAsia="de-DE"/>
          </w:rPr>
          <w:t>1.5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3-06-2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705ACC">
          <w:rPr>
            <w:rFonts w:eastAsia="Times New Roman"/>
            <w:sz w:val="16"/>
            <w:szCs w:val="18"/>
            <w:lang w:val="de-CH" w:eastAsia="de-DE"/>
          </w:rPr>
          <w:t>29.06.202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6104" w14:textId="23E98BEE" w:rsidR="00744EAE" w:rsidRPr="00891D09" w:rsidRDefault="00744EAE" w:rsidP="00FD4685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1" w:name="_Hlk133392235"/>
    <w:bookmarkStart w:id="2" w:name="_Hlk133392236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="004C7E5F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4C7E5F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BC17" w14:textId="77777777" w:rsidR="008A38A5" w:rsidRDefault="008A38A5" w:rsidP="00462E38">
      <w:pPr>
        <w:spacing w:line="240" w:lineRule="auto"/>
      </w:pPr>
      <w:r>
        <w:separator/>
      </w:r>
    </w:p>
  </w:footnote>
  <w:footnote w:type="continuationSeparator" w:id="0">
    <w:p w14:paraId="393A6BE7" w14:textId="77777777" w:rsidR="008A38A5" w:rsidRDefault="008A38A5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4E47820" w:rsidR="008E3078" w:rsidRPr="00CD0790" w:rsidRDefault="009A1186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3360" behindDoc="0" locked="0" layoutInCell="1" allowOverlap="1" wp14:anchorId="0BD97F3F" wp14:editId="3921B946">
          <wp:simplePos x="0" y="0"/>
          <wp:positionH relativeFrom="margin">
            <wp:posOffset>-718820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889" w14:textId="23B64428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2617DE9" wp14:editId="15F0A40B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2" name="Grafik 2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2255"/>
    <w:rsid w:val="000A7BD1"/>
    <w:rsid w:val="000C5A67"/>
    <w:rsid w:val="000D3052"/>
    <w:rsid w:val="000D31C0"/>
    <w:rsid w:val="000E0F80"/>
    <w:rsid w:val="001000CF"/>
    <w:rsid w:val="00101363"/>
    <w:rsid w:val="001157AF"/>
    <w:rsid w:val="00164435"/>
    <w:rsid w:val="001A1B07"/>
    <w:rsid w:val="001B32A7"/>
    <w:rsid w:val="001C35CE"/>
    <w:rsid w:val="001C4A5D"/>
    <w:rsid w:val="001F0C77"/>
    <w:rsid w:val="001F45D9"/>
    <w:rsid w:val="0023021B"/>
    <w:rsid w:val="00231ED5"/>
    <w:rsid w:val="00236261"/>
    <w:rsid w:val="002462BF"/>
    <w:rsid w:val="002660B8"/>
    <w:rsid w:val="00274829"/>
    <w:rsid w:val="00275C28"/>
    <w:rsid w:val="00286552"/>
    <w:rsid w:val="002C2A9C"/>
    <w:rsid w:val="002C5AD7"/>
    <w:rsid w:val="002F1769"/>
    <w:rsid w:val="003046C7"/>
    <w:rsid w:val="00307BD5"/>
    <w:rsid w:val="00310B2A"/>
    <w:rsid w:val="0031273A"/>
    <w:rsid w:val="0034675B"/>
    <w:rsid w:val="00375176"/>
    <w:rsid w:val="003A77CC"/>
    <w:rsid w:val="003E7490"/>
    <w:rsid w:val="003F2ED8"/>
    <w:rsid w:val="0040339E"/>
    <w:rsid w:val="0045686A"/>
    <w:rsid w:val="004603B9"/>
    <w:rsid w:val="0046083F"/>
    <w:rsid w:val="0046258B"/>
    <w:rsid w:val="00462E38"/>
    <w:rsid w:val="004C7E5F"/>
    <w:rsid w:val="004D28D6"/>
    <w:rsid w:val="004E4A67"/>
    <w:rsid w:val="00503606"/>
    <w:rsid w:val="00504D6A"/>
    <w:rsid w:val="0054128D"/>
    <w:rsid w:val="00551FD7"/>
    <w:rsid w:val="00554492"/>
    <w:rsid w:val="00570C71"/>
    <w:rsid w:val="00591337"/>
    <w:rsid w:val="005923A3"/>
    <w:rsid w:val="005A4058"/>
    <w:rsid w:val="005E0351"/>
    <w:rsid w:val="005F582C"/>
    <w:rsid w:val="00614DE0"/>
    <w:rsid w:val="00660B32"/>
    <w:rsid w:val="006652DC"/>
    <w:rsid w:val="00684787"/>
    <w:rsid w:val="006D55CB"/>
    <w:rsid w:val="006F6BD6"/>
    <w:rsid w:val="006F7405"/>
    <w:rsid w:val="00705ACC"/>
    <w:rsid w:val="007064AF"/>
    <w:rsid w:val="00715F82"/>
    <w:rsid w:val="0072401D"/>
    <w:rsid w:val="00744EAE"/>
    <w:rsid w:val="00776F4B"/>
    <w:rsid w:val="00781D0B"/>
    <w:rsid w:val="00787FE7"/>
    <w:rsid w:val="007A3A07"/>
    <w:rsid w:val="007C059E"/>
    <w:rsid w:val="007E36D6"/>
    <w:rsid w:val="007F2AA9"/>
    <w:rsid w:val="007F4BC4"/>
    <w:rsid w:val="008111C6"/>
    <w:rsid w:val="008353D1"/>
    <w:rsid w:val="00842C1C"/>
    <w:rsid w:val="00847EA8"/>
    <w:rsid w:val="00852492"/>
    <w:rsid w:val="00871CFB"/>
    <w:rsid w:val="00891D09"/>
    <w:rsid w:val="00894BE6"/>
    <w:rsid w:val="008A0940"/>
    <w:rsid w:val="008A2B10"/>
    <w:rsid w:val="008A38A5"/>
    <w:rsid w:val="008A615C"/>
    <w:rsid w:val="008C3F7D"/>
    <w:rsid w:val="008E3078"/>
    <w:rsid w:val="008E4E63"/>
    <w:rsid w:val="00952166"/>
    <w:rsid w:val="00952EC6"/>
    <w:rsid w:val="009762CC"/>
    <w:rsid w:val="0097673D"/>
    <w:rsid w:val="0098311A"/>
    <w:rsid w:val="009A1186"/>
    <w:rsid w:val="009B42E7"/>
    <w:rsid w:val="009B4DE4"/>
    <w:rsid w:val="00A00B56"/>
    <w:rsid w:val="00A01F41"/>
    <w:rsid w:val="00A07F2C"/>
    <w:rsid w:val="00A112AA"/>
    <w:rsid w:val="00A3563E"/>
    <w:rsid w:val="00A55BC6"/>
    <w:rsid w:val="00A62FDA"/>
    <w:rsid w:val="00A6363B"/>
    <w:rsid w:val="00A72A65"/>
    <w:rsid w:val="00AA6B33"/>
    <w:rsid w:val="00AD4B06"/>
    <w:rsid w:val="00AD75E4"/>
    <w:rsid w:val="00AE23CD"/>
    <w:rsid w:val="00AE7EB0"/>
    <w:rsid w:val="00B05BF2"/>
    <w:rsid w:val="00B37D9E"/>
    <w:rsid w:val="00B4653A"/>
    <w:rsid w:val="00B70945"/>
    <w:rsid w:val="00B711BD"/>
    <w:rsid w:val="00BB42AA"/>
    <w:rsid w:val="00C03AD1"/>
    <w:rsid w:val="00C14AB6"/>
    <w:rsid w:val="00C25CE5"/>
    <w:rsid w:val="00C60E49"/>
    <w:rsid w:val="00C744AE"/>
    <w:rsid w:val="00C87E71"/>
    <w:rsid w:val="00C9557B"/>
    <w:rsid w:val="00CA0534"/>
    <w:rsid w:val="00CC7D7F"/>
    <w:rsid w:val="00CD0790"/>
    <w:rsid w:val="00CD6C9E"/>
    <w:rsid w:val="00CF07CD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D2A4B"/>
    <w:rsid w:val="00EE4971"/>
    <w:rsid w:val="00EE5AB5"/>
    <w:rsid w:val="00F25AE0"/>
    <w:rsid w:val="00F25C24"/>
    <w:rsid w:val="00F31231"/>
    <w:rsid w:val="00F37611"/>
    <w:rsid w:val="00F41C5D"/>
    <w:rsid w:val="00F47E58"/>
    <w:rsid w:val="00F670BD"/>
    <w:rsid w:val="00F754C7"/>
    <w:rsid w:val="00F80841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A57CE61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table" w:customStyle="1" w:styleId="Tabelle1">
    <w:name w:val="Tabelle1"/>
    <w:basedOn w:val="NormaleTabelle"/>
    <w:uiPriority w:val="99"/>
    <w:rsid w:val="00CF07CD"/>
    <w:pPr>
      <w:spacing w:before="40" w:after="40" w:line="260" w:lineRule="atLeast"/>
    </w:pPr>
    <w:rPr>
      <w:rFonts w:ascii="Arial" w:hAnsi="Arial"/>
      <w:sz w:val="18"/>
      <w:lang w:val="en-GB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A9444F6BF5B144CDAF5F5A6D74A9F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3A20-6C08-40C5-999E-5827AEBAC944}"/>
      </w:docPartPr>
      <w:docPartBody>
        <w:p w:rsidR="00990E8B" w:rsidRDefault="000E76A6" w:rsidP="000E76A6">
          <w:pPr>
            <w:pStyle w:val="A9444F6BF5B144CDAF5F5A6D74A9F0DD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015D0EFB58154A91A239FCDBB207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77813-F2B9-4C17-8DBC-9498C7067328}"/>
      </w:docPartPr>
      <w:docPartBody>
        <w:p w:rsidR="00990E8B" w:rsidRDefault="000E76A6" w:rsidP="000E76A6">
          <w:pPr>
            <w:pStyle w:val="015D0EFB58154A91A239FCDBB2070AC5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796569FFDD80424C8F4B6459E64B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A0160-D96E-4A5D-8F47-8D8F6A7AAE90}"/>
      </w:docPartPr>
      <w:docPartBody>
        <w:p w:rsidR="00990E8B" w:rsidRDefault="000E76A6" w:rsidP="000E76A6">
          <w:pPr>
            <w:pStyle w:val="796569FFDD80424C8F4B6459E64B6E95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E715EAF6E5EE49A6ABAF99D6F92D4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0E74F-A21B-46FB-9911-E5FE32B842E1}"/>
      </w:docPartPr>
      <w:docPartBody>
        <w:p w:rsidR="00990E8B" w:rsidRDefault="000E76A6" w:rsidP="000E76A6">
          <w:pPr>
            <w:pStyle w:val="E715EAF6E5EE49A6ABAF99D6F92D4566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259DDA3BB1C9431380C841EC82DF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3DE1F-1DB4-41BC-8841-7B8715F3FF65}"/>
      </w:docPartPr>
      <w:docPartBody>
        <w:p w:rsidR="00990E8B" w:rsidRDefault="000E76A6" w:rsidP="000E76A6">
          <w:pPr>
            <w:pStyle w:val="259DDA3BB1C9431380C841EC82DF809F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4871012922004A1191F9397745F84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A2B4A-35D0-48EB-8C99-D421A7249822}"/>
      </w:docPartPr>
      <w:docPartBody>
        <w:p w:rsidR="00504859" w:rsidRDefault="006E6DC9" w:rsidP="006E6DC9">
          <w:pPr>
            <w:pStyle w:val="4871012922004A1191F9397745F84C7D"/>
          </w:pPr>
          <w:r w:rsidRPr="00713A11">
            <w:rPr>
              <w:b/>
            </w:rPr>
            <w:t>……</w:t>
          </w:r>
        </w:p>
      </w:docPartBody>
    </w:docPart>
    <w:docPart>
      <w:docPartPr>
        <w:name w:val="5DDBFBBAD615440FBDAD8556F261E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7B3F4-AC12-47C1-B906-3F20F522E4D0}"/>
      </w:docPartPr>
      <w:docPartBody>
        <w:p w:rsidR="00504859" w:rsidRDefault="006E6DC9" w:rsidP="006E6DC9">
          <w:pPr>
            <w:pStyle w:val="5DDBFBBAD615440FBDAD8556F261ED6A"/>
          </w:pPr>
          <w:r w:rsidRPr="00713A11">
            <w:rPr>
              <w:b/>
            </w:rPr>
            <w:t>……</w:t>
          </w:r>
        </w:p>
      </w:docPartBody>
    </w:docPart>
    <w:docPart>
      <w:docPartPr>
        <w:name w:val="488C85E3D46545F089816F8E2F3CA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AB8C5-78BD-4743-914F-53742FE1D6D3}"/>
      </w:docPartPr>
      <w:docPartBody>
        <w:p w:rsidR="00504859" w:rsidRDefault="006E6DC9" w:rsidP="006E6DC9">
          <w:pPr>
            <w:pStyle w:val="488C85E3D46545F089816F8E2F3CA853"/>
          </w:pPr>
          <w:r w:rsidRPr="00713A11">
            <w:rPr>
              <w:b/>
            </w:rPr>
            <w:t>……</w:t>
          </w:r>
        </w:p>
      </w:docPartBody>
    </w:docPart>
    <w:docPart>
      <w:docPartPr>
        <w:name w:val="82CCB6DB043D4B829C790B97BC6EA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0F492-81EA-4C18-A58B-BECBA7A96F73}"/>
      </w:docPartPr>
      <w:docPartBody>
        <w:p w:rsidR="00504859" w:rsidRDefault="006E6DC9" w:rsidP="006E6DC9">
          <w:pPr>
            <w:pStyle w:val="82CCB6DB043D4B829C790B97BC6EA0DB"/>
          </w:pPr>
          <w:r w:rsidRPr="00713A11">
            <w:rPr>
              <w:b/>
            </w:rPr>
            <w:t>……</w:t>
          </w:r>
        </w:p>
      </w:docPartBody>
    </w:docPart>
    <w:docPart>
      <w:docPartPr>
        <w:name w:val="EBC31D5E19104F28BCD70DBBD12F6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BABB1-F1EF-45E0-9603-0A171BB5C506}"/>
      </w:docPartPr>
      <w:docPartBody>
        <w:p w:rsidR="00504859" w:rsidRDefault="006E6DC9" w:rsidP="006E6DC9">
          <w:pPr>
            <w:pStyle w:val="EBC31D5E19104F28BCD70DBBD12F60CC"/>
          </w:pPr>
          <w:r w:rsidRPr="00713A11">
            <w:rPr>
              <w:b/>
            </w:rPr>
            <w:t>……</w:t>
          </w:r>
        </w:p>
      </w:docPartBody>
    </w:docPart>
    <w:docPart>
      <w:docPartPr>
        <w:name w:val="E44252A30CFA4E55AC10B2BCCE55D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C99B3-23F9-488B-81E4-003A580AABA5}"/>
      </w:docPartPr>
      <w:docPartBody>
        <w:p w:rsidR="00504859" w:rsidRDefault="006E6DC9" w:rsidP="006E6DC9">
          <w:pPr>
            <w:pStyle w:val="E44252A30CFA4E55AC10B2BCCE55D8EC"/>
          </w:pPr>
          <w:r w:rsidRPr="004169D9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309A24B1790448BBED2E6A9CCF70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66FCD-3F33-49B9-A8A6-87CDC461E0F6}"/>
      </w:docPartPr>
      <w:docPartBody>
        <w:p w:rsidR="00504859" w:rsidRDefault="006E6DC9" w:rsidP="006E6DC9">
          <w:pPr>
            <w:pStyle w:val="E309A24B1790448BBED2E6A9CCF70472"/>
          </w:pPr>
          <w:r w:rsidRPr="00713A11">
            <w:rPr>
              <w:rStyle w:val="Platzhaltertext"/>
              <w:b/>
              <w:szCs w:val="18"/>
            </w:rPr>
            <w:t>……</w:t>
          </w:r>
        </w:p>
      </w:docPartBody>
    </w:docPart>
    <w:docPart>
      <w:docPartPr>
        <w:name w:val="98D58EF7098642859ADDD586A5276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70FBF-5A35-45E3-AB07-0E0D5405E8F5}"/>
      </w:docPartPr>
      <w:docPartBody>
        <w:p w:rsidR="00504859" w:rsidRDefault="006E6DC9" w:rsidP="006E6DC9">
          <w:pPr>
            <w:pStyle w:val="98D58EF7098642859ADDD586A5276D6D"/>
          </w:pPr>
          <w:r w:rsidRPr="00713A11">
            <w:rPr>
              <w:rStyle w:val="Platzhaltertext"/>
              <w:b/>
              <w:szCs w:val="18"/>
            </w:rPr>
            <w:t>……</w:t>
          </w:r>
        </w:p>
      </w:docPartBody>
    </w:docPart>
    <w:docPart>
      <w:docPartPr>
        <w:name w:val="4669C63ADF69403185CEA9183D922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A70FF-DE4C-4B85-B743-5DAB68304BE5}"/>
      </w:docPartPr>
      <w:docPartBody>
        <w:p w:rsidR="00504859" w:rsidRDefault="006E6DC9" w:rsidP="006E6DC9">
          <w:pPr>
            <w:pStyle w:val="4669C63ADF69403185CEA9183D9220C0"/>
          </w:pPr>
          <w:r w:rsidRPr="00713A11">
            <w:rPr>
              <w:rStyle w:val="Platzhaltertext"/>
              <w:b/>
              <w:szCs w:val="18"/>
            </w:rPr>
            <w:t>……</w:t>
          </w:r>
        </w:p>
      </w:docPartBody>
    </w:docPart>
    <w:docPart>
      <w:docPartPr>
        <w:name w:val="D0A480E326E84D21846114AF9A99A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C73F6-E259-4597-ADB0-F07775F7E199}"/>
      </w:docPartPr>
      <w:docPartBody>
        <w:p w:rsidR="00504859" w:rsidRDefault="006E6DC9" w:rsidP="006E6DC9">
          <w:pPr>
            <w:pStyle w:val="D0A480E326E84D21846114AF9A99A37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CB4D4C1ECA7496DBFC828DE0AB00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95D4D-CD99-451E-B6B4-3D4E56262634}"/>
      </w:docPartPr>
      <w:docPartBody>
        <w:p w:rsidR="00504859" w:rsidRDefault="006E6DC9" w:rsidP="006E6DC9">
          <w:pPr>
            <w:pStyle w:val="8CB4D4C1ECA7496DBFC828DE0AB0020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040F478EA6D43F59E402C3A90B74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3C7A9-76A4-4061-861E-45E6E0C7B120}"/>
      </w:docPartPr>
      <w:docPartBody>
        <w:p w:rsidR="00504859" w:rsidRDefault="006E6DC9" w:rsidP="006E6DC9">
          <w:pPr>
            <w:pStyle w:val="3040F478EA6D43F59E402C3A90B74E2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C97B83308464D2D9820872B44E93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F790F-426E-4E8E-A635-1B35A874C45B}"/>
      </w:docPartPr>
      <w:docPartBody>
        <w:p w:rsidR="00504859" w:rsidRDefault="006E6DC9" w:rsidP="006E6DC9">
          <w:pPr>
            <w:pStyle w:val="EC97B83308464D2D9820872B44E9364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05EC16FD76B4D39819D6DE9E4289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F4555-DCAE-489D-AE64-F0452E47AB5D}"/>
      </w:docPartPr>
      <w:docPartBody>
        <w:p w:rsidR="00504859" w:rsidRDefault="006E6DC9" w:rsidP="006E6DC9">
          <w:pPr>
            <w:pStyle w:val="A05EC16FD76B4D39819D6DE9E428928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93264102C3B4D1FAC6709A6AD965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AD0AB-378E-4FF7-8806-CA716432BF39}"/>
      </w:docPartPr>
      <w:docPartBody>
        <w:p w:rsidR="00504859" w:rsidRDefault="006E6DC9" w:rsidP="006E6DC9">
          <w:pPr>
            <w:pStyle w:val="E93264102C3B4D1FAC6709A6AD96570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855E96CC4904B179D6693961BFF0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36824-4046-4106-9B49-F64B3538C13C}"/>
      </w:docPartPr>
      <w:docPartBody>
        <w:p w:rsidR="00504859" w:rsidRDefault="006E6DC9" w:rsidP="006E6DC9">
          <w:pPr>
            <w:pStyle w:val="F855E96CC4904B179D6693961BFF071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AE337D53F534D3CA8A9285A5D826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7B324-D8DF-40D6-B7D4-1AED596688E9}"/>
      </w:docPartPr>
      <w:docPartBody>
        <w:p w:rsidR="00504859" w:rsidRDefault="006E6DC9" w:rsidP="006E6DC9">
          <w:pPr>
            <w:pStyle w:val="4AE337D53F534D3CA8A9285A5D826C5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B6AADD7158048D4B28DF787B22CC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7EC6A-DDC7-4514-9F34-7F0B288BCC73}"/>
      </w:docPartPr>
      <w:docPartBody>
        <w:p w:rsidR="00504859" w:rsidRDefault="006E6DC9" w:rsidP="006E6DC9">
          <w:pPr>
            <w:pStyle w:val="7B6AADD7158048D4B28DF787B22CC69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A39F7D35FC44629A1706BE214872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1B31B-ADCA-45BB-9CC2-9D35F0E08BF0}"/>
      </w:docPartPr>
      <w:docPartBody>
        <w:p w:rsidR="00504859" w:rsidRDefault="006E6DC9" w:rsidP="006E6DC9">
          <w:pPr>
            <w:pStyle w:val="3A39F7D35FC44629A1706BE2148721F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F48FA9891504F628F1E9FD02FB77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CEABD-63BF-4168-8758-1268984ADB1C}"/>
      </w:docPartPr>
      <w:docPartBody>
        <w:p w:rsidR="00504859" w:rsidRDefault="006E6DC9" w:rsidP="006E6DC9">
          <w:pPr>
            <w:pStyle w:val="AF48FA9891504F628F1E9FD02FB77BC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826208F4B8A4FA089445D8010323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2740B-4DAD-4182-A58A-43E76F5D2C4C}"/>
      </w:docPartPr>
      <w:docPartBody>
        <w:p w:rsidR="00504859" w:rsidRDefault="006E6DC9" w:rsidP="006E6DC9">
          <w:pPr>
            <w:pStyle w:val="6826208F4B8A4FA089445D801032316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A74A41542B54B6F94D40B89CB101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D5D3B-0D08-4A54-833D-8D139CCC3DBE}"/>
      </w:docPartPr>
      <w:docPartBody>
        <w:p w:rsidR="00504859" w:rsidRDefault="006E6DC9" w:rsidP="006E6DC9">
          <w:pPr>
            <w:pStyle w:val="0A74A41542B54B6F94D40B89CB10121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AC8A0E6110A41EA9A5F7CA765EFB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98E2A-A46B-48DE-A306-70C17D1A0440}"/>
      </w:docPartPr>
      <w:docPartBody>
        <w:p w:rsidR="00504859" w:rsidRDefault="006E6DC9" w:rsidP="006E6DC9">
          <w:pPr>
            <w:pStyle w:val="4AC8A0E6110A41EA9A5F7CA765EFB83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2F589A5CC6F451AA17D853B205A6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AB84F-E34C-452D-AA82-ED15292CCEDA}"/>
      </w:docPartPr>
      <w:docPartBody>
        <w:p w:rsidR="00504859" w:rsidRDefault="006E6DC9" w:rsidP="006E6DC9">
          <w:pPr>
            <w:pStyle w:val="A2F589A5CC6F451AA17D853B205A672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416BEBE27294526B50644B2F6A9A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94D77-D54D-4E38-8E1B-36F775BCDE3A}"/>
      </w:docPartPr>
      <w:docPartBody>
        <w:p w:rsidR="00504859" w:rsidRDefault="006E6DC9" w:rsidP="006E6DC9">
          <w:pPr>
            <w:pStyle w:val="2416BEBE27294526B50644B2F6A9A8E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ED14A528ACC460EBC255279B1934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F893F-F96E-4C23-B858-5EE46BBF7CDB}"/>
      </w:docPartPr>
      <w:docPartBody>
        <w:p w:rsidR="00504859" w:rsidRDefault="006E6DC9" w:rsidP="006E6DC9">
          <w:pPr>
            <w:pStyle w:val="0ED14A528ACC460EBC255279B193414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DE73A39D6744179B551D1EB1B55C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78319-7402-4A49-8F77-546D6F08EC84}"/>
      </w:docPartPr>
      <w:docPartBody>
        <w:p w:rsidR="00504859" w:rsidRDefault="006E6DC9" w:rsidP="006E6DC9">
          <w:pPr>
            <w:pStyle w:val="9DE73A39D6744179B551D1EB1B55C14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B4C65B193D0464F889F194D23ADA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2C13A-FD5C-4E9A-92CE-903465DEDEE4}"/>
      </w:docPartPr>
      <w:docPartBody>
        <w:p w:rsidR="00504859" w:rsidRDefault="006E6DC9" w:rsidP="006E6DC9">
          <w:pPr>
            <w:pStyle w:val="DB4C65B193D0464F889F194D23ADA59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B1E6BAF059241FE886C1EC4CB223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99315-1907-433B-80F3-C4EDE932D380}"/>
      </w:docPartPr>
      <w:docPartBody>
        <w:p w:rsidR="00504859" w:rsidRDefault="006E6DC9" w:rsidP="006E6DC9">
          <w:pPr>
            <w:pStyle w:val="BB1E6BAF059241FE886C1EC4CB22315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49A366ECE0C4A3D94A3E48571526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5C36D-BE50-4BB5-BF0D-5AA4C9067BF8}"/>
      </w:docPartPr>
      <w:docPartBody>
        <w:p w:rsidR="00504859" w:rsidRDefault="006E6DC9" w:rsidP="006E6DC9">
          <w:pPr>
            <w:pStyle w:val="449A366ECE0C4A3D94A3E485715267D2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4BB0B94E0F34947810E9A0F7C05A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3ABA1-F559-4CDE-82D1-68B291D7D7EC}"/>
      </w:docPartPr>
      <w:docPartBody>
        <w:p w:rsidR="00504859" w:rsidRDefault="006E6DC9" w:rsidP="006E6DC9">
          <w:pPr>
            <w:pStyle w:val="E4BB0B94E0F34947810E9A0F7C05A9FD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064CB75D7C14482A554635CB3B4F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45E7D-577B-47E1-8F70-79536A1D9C8E}"/>
      </w:docPartPr>
      <w:docPartBody>
        <w:p w:rsidR="00504859" w:rsidRDefault="006E6DC9" w:rsidP="006E6DC9">
          <w:pPr>
            <w:pStyle w:val="6064CB75D7C14482A554635CB3B4F4DB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69D1C7F0C6340C6A7E888B6CFC6A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6D4AC-EDF7-4ABD-96C9-93DA638E9540}"/>
      </w:docPartPr>
      <w:docPartBody>
        <w:p w:rsidR="00504859" w:rsidRDefault="006E6DC9" w:rsidP="006E6DC9">
          <w:pPr>
            <w:pStyle w:val="669D1C7F0C6340C6A7E888B6CFC6A0B8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C9E9F721CA64CD6A218ED3948FA1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FBF4D-1E1C-4653-982A-E55EF36086B2}"/>
      </w:docPartPr>
      <w:docPartBody>
        <w:p w:rsidR="00504859" w:rsidRDefault="006E6DC9" w:rsidP="006E6DC9">
          <w:pPr>
            <w:pStyle w:val="0C9E9F721CA64CD6A218ED3948FA1B2C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7A8E8916DA4424F8D5B963F15D5B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68E26-BCB5-4098-8DF6-86DA4D580DF5}"/>
      </w:docPartPr>
      <w:docPartBody>
        <w:p w:rsidR="00504859" w:rsidRDefault="006E6DC9" w:rsidP="006E6DC9">
          <w:pPr>
            <w:pStyle w:val="C7A8E8916DA4424F8D5B963F15D5BA66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6ACBD929F7A4901B1C0E115586B9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6E946-EDFF-4F26-A5A7-4CE6DCC4E657}"/>
      </w:docPartPr>
      <w:docPartBody>
        <w:p w:rsidR="00504859" w:rsidRDefault="006E6DC9" w:rsidP="006E6DC9">
          <w:pPr>
            <w:pStyle w:val="36ACBD929F7A4901B1C0E115586B9FD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69145D76C494A11AE1A9A28365F0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E083B-9A99-4D24-BDF3-B6CBC13CC376}"/>
      </w:docPartPr>
      <w:docPartBody>
        <w:p w:rsidR="00504859" w:rsidRDefault="006E6DC9" w:rsidP="006E6DC9">
          <w:pPr>
            <w:pStyle w:val="D69145D76C494A11AE1A9A28365F0237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C8CE7FEFFC34C0C9A3E858A28BE0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17486-F37E-477D-BD79-4F8A0A46C222}"/>
      </w:docPartPr>
      <w:docPartBody>
        <w:p w:rsidR="00504859" w:rsidRDefault="006E6DC9" w:rsidP="006E6DC9">
          <w:pPr>
            <w:pStyle w:val="DC8CE7FEFFC34C0C9A3E858A28BE0B9C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D243A2BE9CF49B6934A5F8B76E44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9D4C3-C67B-4450-84CB-BB02EAA6BC3C}"/>
      </w:docPartPr>
      <w:docPartBody>
        <w:p w:rsidR="00504859" w:rsidRDefault="006E6DC9" w:rsidP="006E6DC9">
          <w:pPr>
            <w:pStyle w:val="8D243A2BE9CF49B6934A5F8B76E4414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8F1F27E7B84438F8A6DC69558BC0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78139-E95B-4145-B75C-B6B1727B2840}"/>
      </w:docPartPr>
      <w:docPartBody>
        <w:p w:rsidR="00504859" w:rsidRDefault="006E6DC9" w:rsidP="006E6DC9">
          <w:pPr>
            <w:pStyle w:val="B8F1F27E7B84438F8A6DC69558BC026B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DA039567B7C4BBB83753DF5205BB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5FCFC-87A3-4344-91D8-3527A1428423}"/>
      </w:docPartPr>
      <w:docPartBody>
        <w:p w:rsidR="00504859" w:rsidRDefault="006E6DC9" w:rsidP="006E6DC9">
          <w:pPr>
            <w:pStyle w:val="FDA039567B7C4BBB83753DF5205BB029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453CF07B7B44A6AB440DB36ED31D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4AEF3-A0B0-498F-A714-81416452BEC0}"/>
      </w:docPartPr>
      <w:docPartBody>
        <w:p w:rsidR="00504859" w:rsidRDefault="006E6DC9" w:rsidP="006E6DC9">
          <w:pPr>
            <w:pStyle w:val="F453CF07B7B44A6AB440DB36ED31DEB7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691B68F196A4B0CA08A7E67A295B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34371-FD4C-41E2-BB59-0CD86143E14D}"/>
      </w:docPartPr>
      <w:docPartBody>
        <w:p w:rsidR="00504859" w:rsidRDefault="006E6DC9" w:rsidP="006E6DC9">
          <w:pPr>
            <w:pStyle w:val="7691B68F196A4B0CA08A7E67A295B4EC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583EBDFAC1D400F8072980DE13E1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DD317-0091-4DC1-9609-20FF15163641}"/>
      </w:docPartPr>
      <w:docPartBody>
        <w:p w:rsidR="00504859" w:rsidRDefault="006E6DC9" w:rsidP="006E6DC9">
          <w:pPr>
            <w:pStyle w:val="1583EBDFAC1D400F8072980DE13E1133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5AF67AA0E464195A36EE16606E1F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BC060-3397-4D43-AB08-6D71E91B0547}"/>
      </w:docPartPr>
      <w:docPartBody>
        <w:p w:rsidR="00504859" w:rsidRDefault="006E6DC9" w:rsidP="006E6DC9">
          <w:pPr>
            <w:pStyle w:val="B5AF67AA0E464195A36EE16606E1FD6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D8DC2BF925C4D27B2649E4A501B7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36E9D-ADF5-489C-AFFC-CEF6345A3068}"/>
      </w:docPartPr>
      <w:docPartBody>
        <w:p w:rsidR="00504859" w:rsidRDefault="006E6DC9" w:rsidP="006E6DC9">
          <w:pPr>
            <w:pStyle w:val="2D8DC2BF925C4D27B2649E4A501B7943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6E5644943844BF3BA6287827ECDC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4A56D-05B2-4D2E-9AC6-DEFA664E717F}"/>
      </w:docPartPr>
      <w:docPartBody>
        <w:p w:rsidR="00504859" w:rsidRDefault="006E6DC9" w:rsidP="006E6DC9">
          <w:pPr>
            <w:pStyle w:val="A6E5644943844BF3BA6287827ECDC5B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A97B18953A8469D98B74D478FC1F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D3A8E-386C-4B20-91D3-742C0EEF5A2A}"/>
      </w:docPartPr>
      <w:docPartBody>
        <w:p w:rsidR="00504859" w:rsidRDefault="006E6DC9" w:rsidP="006E6DC9">
          <w:pPr>
            <w:pStyle w:val="8A97B18953A8469D98B74D478FC1F9BF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A02460B57774F2B876C2F1D5C5D2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5D64C-68EA-4017-830D-31F6B4788E42}"/>
      </w:docPartPr>
      <w:docPartBody>
        <w:p w:rsidR="00504859" w:rsidRDefault="006E6DC9" w:rsidP="006E6DC9">
          <w:pPr>
            <w:pStyle w:val="4A02460B57774F2B876C2F1D5C5D281F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E5B7FF0EA654B8590C45AF0CDFFD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DB5ED-0F97-45BC-BF80-9722C262E398}"/>
      </w:docPartPr>
      <w:docPartBody>
        <w:p w:rsidR="00504859" w:rsidRDefault="006E6DC9" w:rsidP="006E6DC9">
          <w:pPr>
            <w:pStyle w:val="0E5B7FF0EA654B8590C45AF0CDFFD33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C04DE5C845E461C803A21F49E0CD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A4A86-711A-47B0-AD29-CCBF4C0A01F0}"/>
      </w:docPartPr>
      <w:docPartBody>
        <w:p w:rsidR="00504859" w:rsidRDefault="006E6DC9" w:rsidP="006E6DC9">
          <w:pPr>
            <w:pStyle w:val="AC04DE5C845E461C803A21F49E0CD413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835BA3966BF47AE9E989A9EF8001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B3A6D-A6A5-4274-A9D1-88A65458F64A}"/>
      </w:docPartPr>
      <w:docPartBody>
        <w:p w:rsidR="00504859" w:rsidRDefault="006E6DC9" w:rsidP="006E6DC9">
          <w:pPr>
            <w:pStyle w:val="F835BA3966BF47AE9E989A9EF800141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3F070DF9A9143829DD3E2FF70419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04F62-9F94-46AF-85BA-687724B5C915}"/>
      </w:docPartPr>
      <w:docPartBody>
        <w:p w:rsidR="00504859" w:rsidRDefault="006E6DC9" w:rsidP="006E6DC9">
          <w:pPr>
            <w:pStyle w:val="E3F070DF9A9143829DD3E2FF70419A8C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E06B0346B2144F78C29178013CA0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D2CC4-2C31-40D7-8233-3C9732C41D84}"/>
      </w:docPartPr>
      <w:docPartBody>
        <w:p w:rsidR="00504859" w:rsidRDefault="006E6DC9" w:rsidP="006E6DC9">
          <w:pPr>
            <w:pStyle w:val="3E06B0346B2144F78C29178013CA03D2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D973A9B0B8C4FFC98AF0BAF09C52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0FC9E-24A6-48C6-817E-ABD4C098F5A9}"/>
      </w:docPartPr>
      <w:docPartBody>
        <w:p w:rsidR="00504859" w:rsidRDefault="006E6DC9" w:rsidP="006E6DC9">
          <w:pPr>
            <w:pStyle w:val="CD973A9B0B8C4FFC98AF0BAF09C523FB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FE4F0DEC42D4F1BAA2A6D3408325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F01E7-C6CF-4BA6-B01C-0E431CDD11EF}"/>
      </w:docPartPr>
      <w:docPartBody>
        <w:p w:rsidR="00504859" w:rsidRDefault="006E6DC9" w:rsidP="006E6DC9">
          <w:pPr>
            <w:pStyle w:val="DFE4F0DEC42D4F1BAA2A6D3408325883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B743A2686F44A2D9F915884D7542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A9337-84CC-4DA6-939E-8712EAE8F431}"/>
      </w:docPartPr>
      <w:docPartBody>
        <w:p w:rsidR="00504859" w:rsidRDefault="006E6DC9" w:rsidP="006E6DC9">
          <w:pPr>
            <w:pStyle w:val="8B743A2686F44A2D9F915884D754211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E8A93EF329143939CFE73E00860B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A58A3-097D-4DC8-8544-9AB41A406354}"/>
      </w:docPartPr>
      <w:docPartBody>
        <w:p w:rsidR="00504859" w:rsidRDefault="006E6DC9" w:rsidP="006E6DC9">
          <w:pPr>
            <w:pStyle w:val="AE8A93EF329143939CFE73E00860BFD7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D12BCB45E6A40C3BB7C62609EBBF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1E40A-5F67-457C-A61A-6889D5D28020}"/>
      </w:docPartPr>
      <w:docPartBody>
        <w:p w:rsidR="00504859" w:rsidRDefault="006E6DC9" w:rsidP="006E6DC9">
          <w:pPr>
            <w:pStyle w:val="4D12BCB45E6A40C3BB7C62609EBBF489"/>
          </w:pPr>
          <w:r>
            <w:rPr>
              <w:rStyle w:val="Platzhaltertext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E76A6"/>
    <w:rsid w:val="001014D5"/>
    <w:rsid w:val="003129BC"/>
    <w:rsid w:val="003516B4"/>
    <w:rsid w:val="00380D30"/>
    <w:rsid w:val="00384D68"/>
    <w:rsid w:val="004A3602"/>
    <w:rsid w:val="00504859"/>
    <w:rsid w:val="005463BA"/>
    <w:rsid w:val="005A25E0"/>
    <w:rsid w:val="005C6CB5"/>
    <w:rsid w:val="005E6D1E"/>
    <w:rsid w:val="00607FB2"/>
    <w:rsid w:val="0065213E"/>
    <w:rsid w:val="00660131"/>
    <w:rsid w:val="006E6DC9"/>
    <w:rsid w:val="0081152A"/>
    <w:rsid w:val="0083119D"/>
    <w:rsid w:val="0087206E"/>
    <w:rsid w:val="00916C65"/>
    <w:rsid w:val="00990E8B"/>
    <w:rsid w:val="009E23BF"/>
    <w:rsid w:val="00A03673"/>
    <w:rsid w:val="00A871D4"/>
    <w:rsid w:val="00B92FE6"/>
    <w:rsid w:val="00BC0B90"/>
    <w:rsid w:val="00C1013B"/>
    <w:rsid w:val="00CF6D5B"/>
    <w:rsid w:val="00D931F0"/>
    <w:rsid w:val="00DA066B"/>
    <w:rsid w:val="00DE38AF"/>
    <w:rsid w:val="00DF002B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6DC9"/>
    <w:rPr>
      <w:color w:val="808080"/>
    </w:rPr>
  </w:style>
  <w:style w:type="paragraph" w:customStyle="1" w:styleId="A9444F6BF5B144CDAF5F5A6D74A9F0DD">
    <w:name w:val="A9444F6BF5B144CDAF5F5A6D74A9F0DD"/>
    <w:rsid w:val="000E76A6"/>
  </w:style>
  <w:style w:type="paragraph" w:customStyle="1" w:styleId="015D0EFB58154A91A239FCDBB2070AC5">
    <w:name w:val="015D0EFB58154A91A239FCDBB2070AC5"/>
    <w:rsid w:val="000E76A6"/>
  </w:style>
  <w:style w:type="paragraph" w:customStyle="1" w:styleId="796569FFDD80424C8F4B6459E64B6E95">
    <w:name w:val="796569FFDD80424C8F4B6459E64B6E95"/>
    <w:rsid w:val="000E76A6"/>
  </w:style>
  <w:style w:type="paragraph" w:customStyle="1" w:styleId="E715EAF6E5EE49A6ABAF99D6F92D4566">
    <w:name w:val="E715EAF6E5EE49A6ABAF99D6F92D4566"/>
    <w:rsid w:val="000E76A6"/>
  </w:style>
  <w:style w:type="paragraph" w:customStyle="1" w:styleId="259DDA3BB1C9431380C841EC82DF809F">
    <w:name w:val="259DDA3BB1C9431380C841EC82DF809F"/>
    <w:rsid w:val="000E76A6"/>
  </w:style>
  <w:style w:type="paragraph" w:customStyle="1" w:styleId="4871012922004A1191F9397745F84C7D">
    <w:name w:val="4871012922004A1191F9397745F84C7D"/>
    <w:rsid w:val="006E6DC9"/>
  </w:style>
  <w:style w:type="paragraph" w:customStyle="1" w:styleId="5DDBFBBAD615440FBDAD8556F261ED6A">
    <w:name w:val="5DDBFBBAD615440FBDAD8556F261ED6A"/>
    <w:rsid w:val="006E6DC9"/>
  </w:style>
  <w:style w:type="paragraph" w:customStyle="1" w:styleId="488C85E3D46545F089816F8E2F3CA853">
    <w:name w:val="488C85E3D46545F089816F8E2F3CA853"/>
    <w:rsid w:val="006E6DC9"/>
  </w:style>
  <w:style w:type="paragraph" w:customStyle="1" w:styleId="82CCB6DB043D4B829C790B97BC6EA0DB">
    <w:name w:val="82CCB6DB043D4B829C790B97BC6EA0DB"/>
    <w:rsid w:val="006E6DC9"/>
  </w:style>
  <w:style w:type="paragraph" w:customStyle="1" w:styleId="EBC31D5E19104F28BCD70DBBD12F60CC">
    <w:name w:val="EBC31D5E19104F28BCD70DBBD12F60CC"/>
    <w:rsid w:val="006E6DC9"/>
  </w:style>
  <w:style w:type="paragraph" w:customStyle="1" w:styleId="E44252A30CFA4E55AC10B2BCCE55D8EC">
    <w:name w:val="E44252A30CFA4E55AC10B2BCCE55D8EC"/>
    <w:rsid w:val="006E6DC9"/>
  </w:style>
  <w:style w:type="paragraph" w:customStyle="1" w:styleId="E309A24B1790448BBED2E6A9CCF70472">
    <w:name w:val="E309A24B1790448BBED2E6A9CCF70472"/>
    <w:rsid w:val="006E6DC9"/>
  </w:style>
  <w:style w:type="paragraph" w:customStyle="1" w:styleId="98D58EF7098642859ADDD586A5276D6D">
    <w:name w:val="98D58EF7098642859ADDD586A5276D6D"/>
    <w:rsid w:val="006E6DC9"/>
  </w:style>
  <w:style w:type="paragraph" w:customStyle="1" w:styleId="4669C63ADF69403185CEA9183D9220C0">
    <w:name w:val="4669C63ADF69403185CEA9183D9220C0"/>
    <w:rsid w:val="006E6DC9"/>
  </w:style>
  <w:style w:type="paragraph" w:customStyle="1" w:styleId="D0A480E326E84D21846114AF9A99A372">
    <w:name w:val="D0A480E326E84D21846114AF9A99A372"/>
    <w:rsid w:val="006E6DC9"/>
  </w:style>
  <w:style w:type="paragraph" w:customStyle="1" w:styleId="8CB4D4C1ECA7496DBFC828DE0AB00202">
    <w:name w:val="8CB4D4C1ECA7496DBFC828DE0AB00202"/>
    <w:rsid w:val="006E6DC9"/>
  </w:style>
  <w:style w:type="paragraph" w:customStyle="1" w:styleId="3040F478EA6D43F59E402C3A90B74E29">
    <w:name w:val="3040F478EA6D43F59E402C3A90B74E29"/>
    <w:rsid w:val="006E6DC9"/>
  </w:style>
  <w:style w:type="paragraph" w:customStyle="1" w:styleId="EC97B83308464D2D9820872B44E93645">
    <w:name w:val="EC97B83308464D2D9820872B44E93645"/>
    <w:rsid w:val="006E6DC9"/>
  </w:style>
  <w:style w:type="paragraph" w:customStyle="1" w:styleId="A05EC16FD76B4D39819D6DE9E4289284">
    <w:name w:val="A05EC16FD76B4D39819D6DE9E4289284"/>
    <w:rsid w:val="006E6DC9"/>
  </w:style>
  <w:style w:type="paragraph" w:customStyle="1" w:styleId="E93264102C3B4D1FAC6709A6AD965700">
    <w:name w:val="E93264102C3B4D1FAC6709A6AD965700"/>
    <w:rsid w:val="006E6DC9"/>
  </w:style>
  <w:style w:type="paragraph" w:customStyle="1" w:styleId="F855E96CC4904B179D6693961BFF0719">
    <w:name w:val="F855E96CC4904B179D6693961BFF0719"/>
    <w:rsid w:val="006E6DC9"/>
  </w:style>
  <w:style w:type="paragraph" w:customStyle="1" w:styleId="4AE337D53F534D3CA8A9285A5D826C5B">
    <w:name w:val="4AE337D53F534D3CA8A9285A5D826C5B"/>
    <w:rsid w:val="006E6DC9"/>
  </w:style>
  <w:style w:type="paragraph" w:customStyle="1" w:styleId="7B6AADD7158048D4B28DF787B22CC69D">
    <w:name w:val="7B6AADD7158048D4B28DF787B22CC69D"/>
    <w:rsid w:val="006E6DC9"/>
  </w:style>
  <w:style w:type="paragraph" w:customStyle="1" w:styleId="3A39F7D35FC44629A1706BE2148721FE">
    <w:name w:val="3A39F7D35FC44629A1706BE2148721FE"/>
    <w:rsid w:val="006E6DC9"/>
  </w:style>
  <w:style w:type="paragraph" w:customStyle="1" w:styleId="AF48FA9891504F628F1E9FD02FB77BCA">
    <w:name w:val="AF48FA9891504F628F1E9FD02FB77BCA"/>
    <w:rsid w:val="006E6DC9"/>
  </w:style>
  <w:style w:type="paragraph" w:customStyle="1" w:styleId="6826208F4B8A4FA089445D8010323167">
    <w:name w:val="6826208F4B8A4FA089445D8010323167"/>
    <w:rsid w:val="006E6DC9"/>
  </w:style>
  <w:style w:type="paragraph" w:customStyle="1" w:styleId="0A74A41542B54B6F94D40B89CB101211">
    <w:name w:val="0A74A41542B54B6F94D40B89CB101211"/>
    <w:rsid w:val="006E6DC9"/>
  </w:style>
  <w:style w:type="paragraph" w:customStyle="1" w:styleId="4AC8A0E6110A41EA9A5F7CA765EFB83F">
    <w:name w:val="4AC8A0E6110A41EA9A5F7CA765EFB83F"/>
    <w:rsid w:val="006E6DC9"/>
  </w:style>
  <w:style w:type="paragraph" w:customStyle="1" w:styleId="A2F589A5CC6F451AA17D853B205A6726">
    <w:name w:val="A2F589A5CC6F451AA17D853B205A6726"/>
    <w:rsid w:val="006E6DC9"/>
  </w:style>
  <w:style w:type="paragraph" w:customStyle="1" w:styleId="2416BEBE27294526B50644B2F6A9A8EB">
    <w:name w:val="2416BEBE27294526B50644B2F6A9A8EB"/>
    <w:rsid w:val="006E6DC9"/>
  </w:style>
  <w:style w:type="paragraph" w:customStyle="1" w:styleId="0ED14A528ACC460EBC255279B1934143">
    <w:name w:val="0ED14A528ACC460EBC255279B1934143"/>
    <w:rsid w:val="006E6DC9"/>
  </w:style>
  <w:style w:type="paragraph" w:customStyle="1" w:styleId="9DE73A39D6744179B551D1EB1B55C14B">
    <w:name w:val="9DE73A39D6744179B551D1EB1B55C14B"/>
    <w:rsid w:val="006E6DC9"/>
  </w:style>
  <w:style w:type="paragraph" w:customStyle="1" w:styleId="DB4C65B193D0464F889F194D23ADA59C">
    <w:name w:val="DB4C65B193D0464F889F194D23ADA59C"/>
    <w:rsid w:val="006E6DC9"/>
  </w:style>
  <w:style w:type="paragraph" w:customStyle="1" w:styleId="BB1E6BAF059241FE886C1EC4CB22315E">
    <w:name w:val="BB1E6BAF059241FE886C1EC4CB22315E"/>
    <w:rsid w:val="006E6DC9"/>
  </w:style>
  <w:style w:type="paragraph" w:customStyle="1" w:styleId="449A366ECE0C4A3D94A3E485715267D2">
    <w:name w:val="449A366ECE0C4A3D94A3E485715267D2"/>
    <w:rsid w:val="006E6DC9"/>
  </w:style>
  <w:style w:type="paragraph" w:customStyle="1" w:styleId="E4BB0B94E0F34947810E9A0F7C05A9FD">
    <w:name w:val="E4BB0B94E0F34947810E9A0F7C05A9FD"/>
    <w:rsid w:val="006E6DC9"/>
  </w:style>
  <w:style w:type="paragraph" w:customStyle="1" w:styleId="6064CB75D7C14482A554635CB3B4F4DB">
    <w:name w:val="6064CB75D7C14482A554635CB3B4F4DB"/>
    <w:rsid w:val="006E6DC9"/>
  </w:style>
  <w:style w:type="paragraph" w:customStyle="1" w:styleId="669D1C7F0C6340C6A7E888B6CFC6A0B8">
    <w:name w:val="669D1C7F0C6340C6A7E888B6CFC6A0B8"/>
    <w:rsid w:val="006E6DC9"/>
  </w:style>
  <w:style w:type="paragraph" w:customStyle="1" w:styleId="0C9E9F721CA64CD6A218ED3948FA1B2C">
    <w:name w:val="0C9E9F721CA64CD6A218ED3948FA1B2C"/>
    <w:rsid w:val="006E6DC9"/>
  </w:style>
  <w:style w:type="paragraph" w:customStyle="1" w:styleId="C7A8E8916DA4424F8D5B963F15D5BA66">
    <w:name w:val="C7A8E8916DA4424F8D5B963F15D5BA66"/>
    <w:rsid w:val="006E6DC9"/>
  </w:style>
  <w:style w:type="paragraph" w:customStyle="1" w:styleId="36ACBD929F7A4901B1C0E115586B9FD4">
    <w:name w:val="36ACBD929F7A4901B1C0E115586B9FD4"/>
    <w:rsid w:val="006E6DC9"/>
  </w:style>
  <w:style w:type="paragraph" w:customStyle="1" w:styleId="D69145D76C494A11AE1A9A28365F0237">
    <w:name w:val="D69145D76C494A11AE1A9A28365F0237"/>
    <w:rsid w:val="006E6DC9"/>
  </w:style>
  <w:style w:type="paragraph" w:customStyle="1" w:styleId="DC8CE7FEFFC34C0C9A3E858A28BE0B9C">
    <w:name w:val="DC8CE7FEFFC34C0C9A3E858A28BE0B9C"/>
    <w:rsid w:val="006E6DC9"/>
  </w:style>
  <w:style w:type="paragraph" w:customStyle="1" w:styleId="8D243A2BE9CF49B6934A5F8B76E44144">
    <w:name w:val="8D243A2BE9CF49B6934A5F8B76E44144"/>
    <w:rsid w:val="006E6DC9"/>
  </w:style>
  <w:style w:type="paragraph" w:customStyle="1" w:styleId="B8F1F27E7B84438F8A6DC69558BC026B">
    <w:name w:val="B8F1F27E7B84438F8A6DC69558BC026B"/>
    <w:rsid w:val="006E6DC9"/>
  </w:style>
  <w:style w:type="paragraph" w:customStyle="1" w:styleId="FDA039567B7C4BBB83753DF5205BB029">
    <w:name w:val="FDA039567B7C4BBB83753DF5205BB029"/>
    <w:rsid w:val="006E6DC9"/>
  </w:style>
  <w:style w:type="paragraph" w:customStyle="1" w:styleId="F453CF07B7B44A6AB440DB36ED31DEB7">
    <w:name w:val="F453CF07B7B44A6AB440DB36ED31DEB7"/>
    <w:rsid w:val="006E6DC9"/>
  </w:style>
  <w:style w:type="paragraph" w:customStyle="1" w:styleId="7691B68F196A4B0CA08A7E67A295B4EC">
    <w:name w:val="7691B68F196A4B0CA08A7E67A295B4EC"/>
    <w:rsid w:val="006E6DC9"/>
  </w:style>
  <w:style w:type="paragraph" w:customStyle="1" w:styleId="1583EBDFAC1D400F8072980DE13E1133">
    <w:name w:val="1583EBDFAC1D400F8072980DE13E1133"/>
    <w:rsid w:val="006E6DC9"/>
  </w:style>
  <w:style w:type="paragraph" w:customStyle="1" w:styleId="B5AF67AA0E464195A36EE16606E1FD64">
    <w:name w:val="B5AF67AA0E464195A36EE16606E1FD64"/>
    <w:rsid w:val="006E6DC9"/>
  </w:style>
  <w:style w:type="paragraph" w:customStyle="1" w:styleId="2D8DC2BF925C4D27B2649E4A501B7943">
    <w:name w:val="2D8DC2BF925C4D27B2649E4A501B7943"/>
    <w:rsid w:val="006E6DC9"/>
  </w:style>
  <w:style w:type="paragraph" w:customStyle="1" w:styleId="A6E5644943844BF3BA6287827ECDC5B4">
    <w:name w:val="A6E5644943844BF3BA6287827ECDC5B4"/>
    <w:rsid w:val="006E6DC9"/>
  </w:style>
  <w:style w:type="paragraph" w:customStyle="1" w:styleId="8A97B18953A8469D98B74D478FC1F9BF">
    <w:name w:val="8A97B18953A8469D98B74D478FC1F9BF"/>
    <w:rsid w:val="006E6DC9"/>
  </w:style>
  <w:style w:type="paragraph" w:customStyle="1" w:styleId="4A02460B57774F2B876C2F1D5C5D281F">
    <w:name w:val="4A02460B57774F2B876C2F1D5C5D281F"/>
    <w:rsid w:val="006E6DC9"/>
  </w:style>
  <w:style w:type="paragraph" w:customStyle="1" w:styleId="0E5B7FF0EA654B8590C45AF0CDFFD331">
    <w:name w:val="0E5B7FF0EA654B8590C45AF0CDFFD331"/>
    <w:rsid w:val="006E6DC9"/>
  </w:style>
  <w:style w:type="paragraph" w:customStyle="1" w:styleId="AC04DE5C845E461C803A21F49E0CD413">
    <w:name w:val="AC04DE5C845E461C803A21F49E0CD413"/>
    <w:rsid w:val="006E6DC9"/>
  </w:style>
  <w:style w:type="paragraph" w:customStyle="1" w:styleId="F835BA3966BF47AE9E989A9EF8001411">
    <w:name w:val="F835BA3966BF47AE9E989A9EF8001411"/>
    <w:rsid w:val="006E6DC9"/>
  </w:style>
  <w:style w:type="paragraph" w:customStyle="1" w:styleId="E3F070DF9A9143829DD3E2FF70419A8C">
    <w:name w:val="E3F070DF9A9143829DD3E2FF70419A8C"/>
    <w:rsid w:val="006E6DC9"/>
  </w:style>
  <w:style w:type="paragraph" w:customStyle="1" w:styleId="3E06B0346B2144F78C29178013CA03D2">
    <w:name w:val="3E06B0346B2144F78C29178013CA03D2"/>
    <w:rsid w:val="006E6DC9"/>
  </w:style>
  <w:style w:type="paragraph" w:customStyle="1" w:styleId="CD973A9B0B8C4FFC98AF0BAF09C523FB">
    <w:name w:val="CD973A9B0B8C4FFC98AF0BAF09C523FB"/>
    <w:rsid w:val="006E6DC9"/>
  </w:style>
  <w:style w:type="paragraph" w:customStyle="1" w:styleId="DFE4F0DEC42D4F1BAA2A6D3408325883">
    <w:name w:val="DFE4F0DEC42D4F1BAA2A6D3408325883"/>
    <w:rsid w:val="006E6DC9"/>
  </w:style>
  <w:style w:type="paragraph" w:customStyle="1" w:styleId="8B743A2686F44A2D9F915884D7542114">
    <w:name w:val="8B743A2686F44A2D9F915884D7542114"/>
    <w:rsid w:val="006E6DC9"/>
  </w:style>
  <w:style w:type="paragraph" w:customStyle="1" w:styleId="AE8A93EF329143939CFE73E00860BFD7">
    <w:name w:val="AE8A93EF329143939CFE73E00860BFD7"/>
    <w:rsid w:val="006E6DC9"/>
  </w:style>
  <w:style w:type="paragraph" w:customStyle="1" w:styleId="4D12BCB45E6A40C3BB7C62609EBBF489">
    <w:name w:val="4D12BCB45E6A40C3BB7C62609EBBF489"/>
    <w:rsid w:val="006E6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8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1.5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e</SMC_DLS_LanguageCode>
    <SMC_DLS_Ident_Nr xmlns="cc849c59-bc9e-4bc8-a07b-479ec9147289">ZL102_00_004</SMC_DLS_Ident_Nr>
    <SMC_DLS_Initiator xmlns="cc849c59-bc9e-4bc8-a07b-479ec9147289">joel.guggisberg@swissmedic.ch</SMC_DLS_Initiator>
    <SMC_DLS_Verification_Formal xmlns="cc849c59-bc9e-4bc8-a07b-479ec9147289">2023-06-29T12:51:45+00:00</SMC_DLS_Verification_Formal>
    <SMC_DLS_Author xmlns="cc849c59-bc9e-4bc8-a07b-479ec9147289">
      <UserInfo>
        <DisplayName>Stalder Anna Barbara Swissmedic</DisplayName>
        <AccountId>403</AccountId>
        <AccountType/>
      </UserInfo>
    </SMC_DLS_Author>
    <SMC_DLS_Approval xmlns="cc849c59-bc9e-4bc8-a07b-479ec9147289">2023-07-03T12:41:22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erifier_Formal xmlns="cc849c59-bc9e-4bc8-a07b-479ec9147289">
      <UserInfo>
        <DisplayName>Leeb Florian Swissmedic</DisplayName>
        <AccountId>1417</AccountId>
        <AccountType/>
      </UserInfo>
    </SMC_DLS_Verifier_Formal>
    <SMC_DLS_Valid_Until xmlns="cc849c59-bc9e-4bc8-a07b-479ec9147289">8900-12-30T23:00:00+00:00</SMC_DLS_Valid_Until>
    <TaxCatchAll xmlns="d7a92f3c-c538-4008-b985-066beffc4d06">
      <Value>615</Value>
      <Value>769</Value>
      <Value>716</Value>
      <Value>726</Value>
      <Value>945</Value>
    </TaxCatchAll>
    <SMC_VMS_Dokumentantrag_Datum xmlns="d7a92f3c-c538-4008-b985-066beffc4d06">2021-01-20T10:25:09+00:00</SMC_VMS_Dokumentantrag_Datum>
    <SMC_VMS_DocId xmlns="d7a92f3c-c538-4008-b985-066beffc4d06">9998537012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1-02-28T23:00:00+00:00</SMC_VMS_Internet_Date>
    <SMC_VMS_Info_Nachricht xmlns="d7a92f3c-c538-4008-b985-066beffc4d06" xsi:nil="true"/>
    <SMC_VMS_Author_Short xmlns="d7a92f3c-c538-4008-b985-066beffc4d06">stb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01 Prozesse Ebene 1</TermName>
          <TermId xmlns="http://schemas.microsoft.com/office/infopath/2007/PartnerControls">dca2efac-164c-41d5-909f-8ec630e09c0f</TermId>
        </TermInfo>
        <TermInfo xmlns="http://schemas.microsoft.com/office/infopath/2007/PartnerControls">
          <TermName xmlns="http://schemas.microsoft.com/office/infopath/2007/PartnerControls">141102 Antrag Orphan-MUMS Status (ZL102)</TermName>
          <TermId xmlns="http://schemas.microsoft.com/office/infopath/2007/PartnerControls">bf898b21-8e5e-42ba-ad47-b5efd86dcd08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  <TermInfo xmlns="http://schemas.microsoft.com/office/infopath/2007/PartnerControls">
          <TermName xmlns="http://schemas.microsoft.com/office/infopath/2007/PartnerControls">141 Zulassung</TermName>
          <TermId xmlns="http://schemas.microsoft.com/office/infopath/2007/PartnerControls">f2986270-b10e-49a3-80a7-61cda018c8b3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578</SMC_VMS_Uebersetung_von_Dok>
    <SMC_VMS_Internet_Urls xmlns="d7a92f3c-c538-4008-b985-066beffc4d06">https://www.swissmedic.ch/swissmedic/en/home/services/documents/human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 xsi:nil="true"/>
    <SMC_VMS_Authored xmlns="d7a92f3c-c538-4008-b985-066beffc4d06">2023-06-29T12:51:38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Props1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52222A-A4F7-4ACD-80B8-7BB7BA22D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45362A-2974-4197-A873-9F0997F4849B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7f53df7b-c423-4edd-a7c2-6cb13d7c17d2"/>
    <ds:schemaRef ds:uri="d7a92f3c-c538-4008-b985-066beffc4d06"/>
    <ds:schemaRef ds:uri="http://purl.org/dc/terms/"/>
    <ds:schemaRef ds:uri="http://schemas.openxmlformats.org/package/2006/metadata/core-properties"/>
    <ds:schemaRef ds:uri="cc849c59-bc9e-4bc8-a07b-479ec914728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ognition of orphan drug status</vt:lpstr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orphan drug status</dc:title>
  <dc:subject/>
  <dc:creator>Swissmedic</dc:creator>
  <cp:keywords/>
  <dc:description/>
  <cp:lastModifiedBy>Müller-Mook Renate Swissmedic</cp:lastModifiedBy>
  <cp:revision>9</cp:revision>
  <dcterms:created xsi:type="dcterms:W3CDTF">2023-06-02T16:04:00Z</dcterms:created>
  <dcterms:modified xsi:type="dcterms:W3CDTF">2023-07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15;#14101 Prozesse Ebene 1|dca2efac-164c-41d5-909f-8ec630e09c0f;#716;#141102 Antrag Orphan-MUMS Status (ZL102)|bf898b21-8e5e-42ba-ad47-b5efd86dcd08;#945;#141404 Andere (ZL404)|749300b4-d898-4c97-9fa5-709d756a3d2c;#769;#141 Zulassung|f2986270-b10e-49a3-80a7-61cda018c8b3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